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08" w:rsidRPr="00135908" w:rsidRDefault="00135908" w:rsidP="00135908">
      <w:pPr>
        <w:spacing w:after="0" w:line="240" w:lineRule="auto"/>
        <w:ind w:right="-720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135908">
        <w:rPr>
          <w:rFonts w:ascii="Book Antiqua" w:eastAsia="Times New Roman" w:hAnsi="Book Antiqua" w:cs="Times New Roman"/>
          <w:b/>
          <w:sz w:val="28"/>
          <w:szCs w:val="28"/>
        </w:rPr>
        <w:t>Kenya Certifi</w:t>
      </w:r>
      <w:r>
        <w:rPr>
          <w:rFonts w:ascii="Book Antiqua" w:eastAsia="Times New Roman" w:hAnsi="Book Antiqua" w:cs="Times New Roman"/>
          <w:b/>
          <w:sz w:val="28"/>
          <w:szCs w:val="28"/>
        </w:rPr>
        <w:t>cate of Secondary Education 2019</w:t>
      </w:r>
    </w:p>
    <w:p w:rsidR="00135908" w:rsidRPr="00135908" w:rsidRDefault="00135908" w:rsidP="00135908">
      <w:pPr>
        <w:spacing w:after="0" w:line="240" w:lineRule="auto"/>
        <w:ind w:right="-720"/>
        <w:rPr>
          <w:rFonts w:ascii="Arial Black" w:eastAsia="Times New Roman" w:hAnsi="Arial Black" w:cs="Times New Roman"/>
          <w:b/>
          <w:sz w:val="20"/>
          <w:szCs w:val="20"/>
        </w:rPr>
      </w:pPr>
      <w:r w:rsidRPr="00135908">
        <w:rPr>
          <w:rFonts w:ascii="Arial Black" w:eastAsia="Times New Roman" w:hAnsi="Arial Black" w:cs="Times New Roman"/>
          <w:b/>
          <w:sz w:val="52"/>
          <w:szCs w:val="20"/>
        </w:rPr>
        <w:t xml:space="preserve">    443/ 1</w:t>
      </w:r>
      <w:r w:rsidRPr="00135908">
        <w:rPr>
          <w:rFonts w:ascii="Arial Black" w:eastAsia="Times New Roman" w:hAnsi="Arial Black" w:cs="Times New Roman"/>
          <w:b/>
          <w:sz w:val="52"/>
          <w:szCs w:val="20"/>
        </w:rPr>
        <w:tab/>
        <w:t xml:space="preserve"> Agriculture Paper 1</w:t>
      </w:r>
      <w:r w:rsidRPr="00135908">
        <w:rPr>
          <w:rFonts w:ascii="Arial Black" w:eastAsia="Times New Roman" w:hAnsi="Arial Black" w:cs="Times New Roman"/>
          <w:b/>
          <w:sz w:val="20"/>
          <w:szCs w:val="20"/>
        </w:rPr>
        <w:tab/>
      </w:r>
    </w:p>
    <w:p w:rsidR="00135908" w:rsidRPr="00135908" w:rsidRDefault="00716A24" w:rsidP="00135908">
      <w:pPr>
        <w:spacing w:after="0" w:line="240" w:lineRule="auto"/>
        <w:ind w:right="-720"/>
        <w:rPr>
          <w:rFonts w:ascii="Arial Black" w:eastAsia="Times New Roman" w:hAnsi="Arial Black" w:cs="Times New Roman"/>
          <w:b/>
          <w:sz w:val="52"/>
          <w:szCs w:val="20"/>
        </w:rPr>
      </w:pPr>
      <w:r>
        <w:rPr>
          <w:rFonts w:ascii="Arial Black" w:eastAsia="Times New Roman" w:hAnsi="Arial Black" w:cs="Times New Roman"/>
          <w:b/>
          <w:sz w:val="52"/>
          <w:szCs w:val="20"/>
        </w:rPr>
        <w:t xml:space="preserve">               END TERM 1</w:t>
      </w:r>
      <w:r w:rsidR="00135908">
        <w:rPr>
          <w:rFonts w:ascii="Arial Black" w:eastAsia="Times New Roman" w:hAnsi="Arial Black" w:cs="Times New Roman"/>
          <w:b/>
          <w:sz w:val="52"/>
          <w:szCs w:val="20"/>
        </w:rPr>
        <w:t xml:space="preserve">Time </w:t>
      </w:r>
      <w:r w:rsidR="00135908" w:rsidRPr="00135908">
        <w:rPr>
          <w:rFonts w:ascii="Arial Black" w:eastAsia="Times New Roman" w:hAnsi="Arial Black" w:cs="Times New Roman"/>
          <w:b/>
          <w:sz w:val="52"/>
          <w:szCs w:val="20"/>
        </w:rPr>
        <w:t>-2 hours</w:t>
      </w:r>
    </w:p>
    <w:p w:rsidR="00135908" w:rsidRPr="00135908" w:rsidRDefault="00473F43" w:rsidP="00135908">
      <w:pPr>
        <w:tabs>
          <w:tab w:val="left" w:pos="1320"/>
        </w:tabs>
        <w:spacing w:after="0" w:line="480" w:lineRule="auto"/>
        <w:ind w:right="-720"/>
        <w:rPr>
          <w:rFonts w:ascii="Book Antiqua" w:eastAsia="Times New Roman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101.05pt;margin-top:13.85pt;width:300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"/>
        </w:pict>
      </w:r>
      <w:r w:rsidR="00135908" w:rsidRPr="00135908">
        <w:rPr>
          <w:rFonts w:ascii="Book Antiqua" w:eastAsia="Times New Roman" w:hAnsi="Book Antiqua" w:cs="Times New Roman"/>
          <w:b/>
          <w:sz w:val="20"/>
          <w:szCs w:val="20"/>
        </w:rPr>
        <w:tab/>
      </w:r>
      <w:r w:rsidR="00135908" w:rsidRPr="00135908">
        <w:rPr>
          <w:rFonts w:ascii="Book Antiqua" w:eastAsia="Times New Roman" w:hAnsi="Book Antiqua" w:cs="Times New Roman"/>
          <w:b/>
          <w:sz w:val="20"/>
          <w:szCs w:val="20"/>
        </w:rPr>
        <w:tab/>
      </w:r>
    </w:p>
    <w:p w:rsidR="00135908" w:rsidRDefault="00135908" w:rsidP="00135908">
      <w:pPr>
        <w:spacing w:after="0" w:line="480" w:lineRule="auto"/>
        <w:ind w:left="-547" w:right="-720" w:firstLine="907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135908" w:rsidRPr="00135908" w:rsidRDefault="00135908" w:rsidP="00135908">
      <w:pPr>
        <w:spacing w:after="0" w:line="480" w:lineRule="auto"/>
        <w:ind w:left="-547" w:right="-720" w:firstLine="907"/>
        <w:rPr>
          <w:rFonts w:ascii="Book Antiqua" w:eastAsia="Times New Roman" w:hAnsi="Book Antiqua" w:cs="Times New Roman"/>
          <w:b/>
          <w:sz w:val="20"/>
          <w:szCs w:val="20"/>
        </w:rPr>
      </w:pPr>
      <w:r w:rsidRPr="00135908">
        <w:rPr>
          <w:rFonts w:ascii="Book Antiqua" w:eastAsia="Times New Roman" w:hAnsi="Book Antiqua" w:cs="Times New Roman"/>
          <w:b/>
          <w:sz w:val="20"/>
          <w:szCs w:val="20"/>
        </w:rPr>
        <w:t xml:space="preserve">Name …………………………………………….……… Index Number…………………………..   </w:t>
      </w:r>
    </w:p>
    <w:p w:rsidR="00135908" w:rsidRDefault="00135908" w:rsidP="00135908">
      <w:pPr>
        <w:spacing w:after="0" w:line="480" w:lineRule="auto"/>
        <w:ind w:left="-547" w:right="-720" w:firstLine="907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135908" w:rsidRDefault="00135908" w:rsidP="00135908">
      <w:pPr>
        <w:spacing w:after="0" w:line="480" w:lineRule="auto"/>
        <w:ind w:left="-547" w:right="-720" w:firstLine="907"/>
        <w:rPr>
          <w:rFonts w:ascii="Book Antiqua" w:eastAsia="Times New Roman" w:hAnsi="Book Antiqua" w:cs="Times New Roman"/>
          <w:b/>
          <w:sz w:val="20"/>
          <w:szCs w:val="20"/>
        </w:rPr>
      </w:pPr>
      <w:r w:rsidRPr="00135908">
        <w:rPr>
          <w:rFonts w:ascii="Book Antiqua" w:eastAsia="Times New Roman" w:hAnsi="Book Antiqua" w:cs="Times New Roman"/>
          <w:b/>
          <w:sz w:val="20"/>
          <w:szCs w:val="20"/>
        </w:rPr>
        <w:t>Candidate’s Signature ………………….…...………..     Date ……………………………………</w:t>
      </w:r>
    </w:p>
    <w:p w:rsidR="00135908" w:rsidRPr="00135908" w:rsidRDefault="00135908" w:rsidP="00135908">
      <w:pPr>
        <w:spacing w:after="0" w:line="480" w:lineRule="auto"/>
        <w:ind w:left="-547" w:right="-720" w:firstLine="907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135908" w:rsidRPr="00135908" w:rsidRDefault="00473F43" w:rsidP="00135908">
      <w:pPr>
        <w:spacing w:after="120" w:line="240" w:lineRule="auto"/>
        <w:ind w:left="720" w:right="-18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73F43">
        <w:rPr>
          <w:rFonts w:ascii="Book Antiqua" w:eastAsia="Times New Roman" w:hAnsi="Book Antiqua" w:cs="Times New Roman"/>
          <w:noProof/>
          <w:sz w:val="20"/>
          <w:szCs w:val="20"/>
        </w:rPr>
        <w:pict>
          <v:shape id="AutoShape 26" o:spid="_x0000_s1039" type="#_x0000_t32" style="position:absolute;left:0;text-align:left;margin-left:91.15pt;margin-top:5.2pt;width:300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69Hg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"/>
        </w:pict>
      </w:r>
    </w:p>
    <w:p w:rsidR="00135908" w:rsidRPr="00135908" w:rsidRDefault="00135908" w:rsidP="00135908">
      <w:pPr>
        <w:spacing w:after="120" w:line="240" w:lineRule="auto"/>
        <w:ind w:left="720" w:right="-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908">
        <w:rPr>
          <w:rFonts w:ascii="Times New Roman" w:eastAsia="Times New Roman" w:hAnsi="Times New Roman" w:cs="Times New Roman"/>
          <w:b/>
          <w:sz w:val="24"/>
          <w:szCs w:val="24"/>
        </w:rPr>
        <w:t>INSTRUCTIONS TO CANDIDATES</w:t>
      </w:r>
    </w:p>
    <w:p w:rsidR="00135908" w:rsidRPr="00135908" w:rsidRDefault="00135908" w:rsidP="00135908">
      <w:pPr>
        <w:numPr>
          <w:ilvl w:val="0"/>
          <w:numId w:val="27"/>
        </w:numPr>
        <w:spacing w:after="120" w:line="240" w:lineRule="auto"/>
        <w:ind w:right="-18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35908">
        <w:rPr>
          <w:rFonts w:ascii="Times New Roman" w:hAnsi="Times New Roman"/>
          <w:sz w:val="24"/>
          <w:szCs w:val="24"/>
        </w:rPr>
        <w:t>Write your name and index number in the spaces provided above.</w:t>
      </w:r>
    </w:p>
    <w:p w:rsidR="00135908" w:rsidRPr="00135908" w:rsidRDefault="00135908" w:rsidP="00135908">
      <w:pPr>
        <w:numPr>
          <w:ilvl w:val="0"/>
          <w:numId w:val="27"/>
        </w:numPr>
        <w:spacing w:after="120" w:line="240" w:lineRule="auto"/>
        <w:ind w:right="-18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35908">
        <w:rPr>
          <w:rFonts w:ascii="Times New Roman" w:hAnsi="Times New Roman"/>
          <w:sz w:val="24"/>
          <w:szCs w:val="24"/>
        </w:rPr>
        <w:t xml:space="preserve">The paper consists of </w:t>
      </w:r>
      <w:r w:rsidRPr="00135908">
        <w:rPr>
          <w:rFonts w:ascii="Times New Roman" w:hAnsi="Times New Roman"/>
          <w:b/>
          <w:sz w:val="24"/>
          <w:szCs w:val="24"/>
        </w:rPr>
        <w:t>three</w:t>
      </w:r>
      <w:r w:rsidRPr="00135908">
        <w:rPr>
          <w:rFonts w:ascii="Times New Roman" w:hAnsi="Times New Roman"/>
          <w:sz w:val="24"/>
          <w:szCs w:val="24"/>
        </w:rPr>
        <w:t xml:space="preserve"> sections A , B and  C.</w:t>
      </w:r>
      <w:r w:rsidRPr="00135908">
        <w:rPr>
          <w:rFonts w:ascii="Times New Roman" w:hAnsi="Times New Roman"/>
          <w:sz w:val="24"/>
          <w:szCs w:val="24"/>
        </w:rPr>
        <w:tab/>
      </w:r>
    </w:p>
    <w:p w:rsidR="00135908" w:rsidRPr="00135908" w:rsidRDefault="00135908" w:rsidP="00135908">
      <w:pPr>
        <w:numPr>
          <w:ilvl w:val="0"/>
          <w:numId w:val="27"/>
        </w:numPr>
        <w:spacing w:after="120" w:line="240" w:lineRule="auto"/>
        <w:ind w:right="-18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35908">
        <w:rPr>
          <w:rFonts w:ascii="Times New Roman" w:hAnsi="Times New Roman"/>
          <w:sz w:val="24"/>
          <w:szCs w:val="24"/>
        </w:rPr>
        <w:t>Answer all questions in section A and B in the spaces provided</w:t>
      </w:r>
    </w:p>
    <w:p w:rsidR="00135908" w:rsidRPr="00135908" w:rsidRDefault="00135908" w:rsidP="00135908">
      <w:pPr>
        <w:numPr>
          <w:ilvl w:val="0"/>
          <w:numId w:val="27"/>
        </w:numPr>
        <w:spacing w:after="120" w:line="240" w:lineRule="auto"/>
        <w:ind w:right="-18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35908">
        <w:rPr>
          <w:rFonts w:ascii="Times New Roman" w:hAnsi="Times New Roman"/>
          <w:sz w:val="24"/>
          <w:szCs w:val="24"/>
        </w:rPr>
        <w:t xml:space="preserve">Answer </w:t>
      </w:r>
      <w:r w:rsidRPr="00135908">
        <w:rPr>
          <w:rFonts w:ascii="Times New Roman" w:hAnsi="Times New Roman"/>
          <w:b/>
          <w:sz w:val="24"/>
          <w:szCs w:val="24"/>
        </w:rPr>
        <w:t>any two</w:t>
      </w:r>
      <w:r w:rsidRPr="00135908">
        <w:rPr>
          <w:rFonts w:ascii="Times New Roman" w:hAnsi="Times New Roman"/>
          <w:sz w:val="24"/>
          <w:szCs w:val="24"/>
        </w:rPr>
        <w:t xml:space="preserve"> questions from section C on foolscaps provided</w:t>
      </w:r>
    </w:p>
    <w:p w:rsidR="00135908" w:rsidRPr="00135908" w:rsidRDefault="00135908" w:rsidP="00135908">
      <w:pPr>
        <w:tabs>
          <w:tab w:val="left" w:pos="8355"/>
        </w:tabs>
        <w:spacing w:after="120" w:line="240" w:lineRule="auto"/>
        <w:ind w:left="720" w:right="-18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5908" w:rsidRPr="00135908" w:rsidRDefault="00135908" w:rsidP="00135908">
      <w:pPr>
        <w:tabs>
          <w:tab w:val="left" w:pos="8355"/>
        </w:tabs>
        <w:spacing w:after="120" w:line="240" w:lineRule="auto"/>
        <w:ind w:left="720" w:right="-18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5908">
        <w:rPr>
          <w:rFonts w:ascii="Times New Roman" w:eastAsia="Times New Roman" w:hAnsi="Times New Roman" w:cs="Times New Roman"/>
          <w:b/>
          <w:sz w:val="20"/>
          <w:szCs w:val="20"/>
        </w:rPr>
        <w:t>FOR EXAMINER’S USE ONLY</w:t>
      </w:r>
    </w:p>
    <w:p w:rsidR="00135908" w:rsidRPr="00135908" w:rsidRDefault="00135908" w:rsidP="00135908">
      <w:pPr>
        <w:tabs>
          <w:tab w:val="left" w:pos="8355"/>
        </w:tabs>
        <w:spacing w:after="120" w:line="240" w:lineRule="auto"/>
        <w:ind w:left="720" w:right="-18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7"/>
        <w:gridCol w:w="1588"/>
        <w:gridCol w:w="1515"/>
        <w:gridCol w:w="1397"/>
        <w:gridCol w:w="1753"/>
      </w:tblGrid>
      <w:tr w:rsidR="00135908" w:rsidRPr="00135908" w:rsidTr="0002696C">
        <w:trPr>
          <w:gridBefore w:val="1"/>
          <w:wBefore w:w="17" w:type="dxa"/>
          <w:jc w:val="center"/>
        </w:trPr>
        <w:tc>
          <w:tcPr>
            <w:tcW w:w="1588" w:type="dxa"/>
            <w:vAlign w:val="bottom"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1359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1515" w:type="dxa"/>
            <w:vAlign w:val="bottom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1359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estion</w:t>
            </w:r>
          </w:p>
        </w:tc>
        <w:tc>
          <w:tcPr>
            <w:tcW w:w="1397" w:type="dxa"/>
            <w:vAlign w:val="bottom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1359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imum score</w:t>
            </w:r>
          </w:p>
        </w:tc>
        <w:tc>
          <w:tcPr>
            <w:tcW w:w="1753" w:type="dxa"/>
            <w:vAlign w:val="bottom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1359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ndidate’s score</w:t>
            </w:r>
          </w:p>
        </w:tc>
      </w:tr>
      <w:tr w:rsidR="00135908" w:rsidRPr="00135908" w:rsidTr="0002696C">
        <w:trPr>
          <w:gridBefore w:val="1"/>
          <w:wBefore w:w="17" w:type="dxa"/>
          <w:trHeight w:val="510"/>
          <w:jc w:val="center"/>
        </w:trPr>
        <w:tc>
          <w:tcPr>
            <w:tcW w:w="1588" w:type="dxa"/>
            <w:vAlign w:val="bottom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515" w:type="dxa"/>
            <w:vAlign w:val="center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9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5908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D"/>
            </w:r>
            <w:r w:rsidRPr="0013590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7" w:type="dxa"/>
            <w:vAlign w:val="center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90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53" w:type="dxa"/>
            <w:vAlign w:val="bottom"/>
          </w:tcPr>
          <w:p w:rsidR="00135908" w:rsidRPr="00135908" w:rsidRDefault="00135908" w:rsidP="0013590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908" w:rsidRPr="00135908" w:rsidTr="0002696C">
        <w:trPr>
          <w:jc w:val="center"/>
        </w:trPr>
        <w:tc>
          <w:tcPr>
            <w:tcW w:w="1605" w:type="dxa"/>
            <w:gridSpan w:val="2"/>
            <w:vMerge w:val="restart"/>
            <w:vAlign w:val="center"/>
          </w:tcPr>
          <w:p w:rsidR="00135908" w:rsidRPr="00135908" w:rsidRDefault="00135908" w:rsidP="0013590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515" w:type="dxa"/>
            <w:vMerge w:val="restart"/>
            <w:vAlign w:val="center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0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0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0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3" w:type="dxa"/>
            <w:vAlign w:val="bottom"/>
          </w:tcPr>
          <w:p w:rsidR="00135908" w:rsidRPr="00135908" w:rsidRDefault="00135908" w:rsidP="0013590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908" w:rsidRPr="00135908" w:rsidTr="0002696C">
        <w:trPr>
          <w:jc w:val="center"/>
        </w:trPr>
        <w:tc>
          <w:tcPr>
            <w:tcW w:w="1605" w:type="dxa"/>
            <w:gridSpan w:val="2"/>
            <w:vMerge/>
            <w:vAlign w:val="bottom"/>
          </w:tcPr>
          <w:p w:rsidR="00135908" w:rsidRPr="00135908" w:rsidRDefault="00135908" w:rsidP="0013590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</w:tcPr>
          <w:p w:rsidR="00135908" w:rsidRPr="00135908" w:rsidRDefault="00135908" w:rsidP="0013590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908" w:rsidRPr="00135908" w:rsidTr="0002696C">
        <w:trPr>
          <w:jc w:val="center"/>
        </w:trPr>
        <w:tc>
          <w:tcPr>
            <w:tcW w:w="1605" w:type="dxa"/>
            <w:gridSpan w:val="2"/>
            <w:vMerge/>
            <w:vAlign w:val="bottom"/>
          </w:tcPr>
          <w:p w:rsidR="00135908" w:rsidRPr="00135908" w:rsidRDefault="00135908" w:rsidP="0013590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</w:tcPr>
          <w:p w:rsidR="00135908" w:rsidRPr="00135908" w:rsidRDefault="00135908" w:rsidP="0013590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908" w:rsidRPr="00135908" w:rsidTr="0002696C">
        <w:trPr>
          <w:trHeight w:val="132"/>
          <w:jc w:val="center"/>
        </w:trPr>
        <w:tc>
          <w:tcPr>
            <w:tcW w:w="1605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135908" w:rsidRPr="00135908" w:rsidRDefault="00135908" w:rsidP="0013590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</w:tcPr>
          <w:p w:rsidR="00135908" w:rsidRPr="00135908" w:rsidRDefault="00135908" w:rsidP="0013590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908" w:rsidRPr="00135908" w:rsidTr="0002696C">
        <w:trPr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</w:tcBorders>
            <w:vAlign w:val="bottom"/>
          </w:tcPr>
          <w:p w:rsidR="00135908" w:rsidRPr="00135908" w:rsidRDefault="00135908" w:rsidP="0013590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515" w:type="dxa"/>
            <w:vAlign w:val="center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08">
              <w:rPr>
                <w:rFonts w:ascii="Times New Roman" w:eastAsia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1397" w:type="dxa"/>
            <w:vAlign w:val="center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0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3" w:type="dxa"/>
            <w:vAlign w:val="bottom"/>
          </w:tcPr>
          <w:p w:rsidR="00135908" w:rsidRPr="00135908" w:rsidRDefault="00135908" w:rsidP="0013590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908" w:rsidRPr="00135908" w:rsidTr="0002696C">
        <w:trPr>
          <w:jc w:val="center"/>
        </w:trPr>
        <w:tc>
          <w:tcPr>
            <w:tcW w:w="1605" w:type="dxa"/>
            <w:gridSpan w:val="2"/>
            <w:vAlign w:val="bottom"/>
          </w:tcPr>
          <w:p w:rsidR="00135908" w:rsidRPr="00135908" w:rsidRDefault="00135908" w:rsidP="0013590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3590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Tota</w:t>
            </w:r>
            <w:r w:rsidRPr="0013590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l</w:t>
            </w:r>
          </w:p>
        </w:tc>
        <w:tc>
          <w:tcPr>
            <w:tcW w:w="1397" w:type="dxa"/>
            <w:vAlign w:val="center"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3590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90</w:t>
            </w:r>
          </w:p>
        </w:tc>
        <w:tc>
          <w:tcPr>
            <w:tcW w:w="1753" w:type="dxa"/>
            <w:vAlign w:val="bottom"/>
          </w:tcPr>
          <w:p w:rsidR="00135908" w:rsidRPr="00135908" w:rsidRDefault="00135908" w:rsidP="0013590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</w:tr>
    </w:tbl>
    <w:p w:rsidR="00135908" w:rsidRPr="00135908" w:rsidRDefault="00135908" w:rsidP="00135908">
      <w:pPr>
        <w:spacing w:after="0" w:line="240" w:lineRule="auto"/>
        <w:ind w:left="-360" w:right="-45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5908" w:rsidRPr="00135908" w:rsidRDefault="00135908" w:rsidP="001359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5908" w:rsidRPr="00135908" w:rsidRDefault="00135908" w:rsidP="001359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5908" w:rsidRPr="00135908" w:rsidRDefault="00135908" w:rsidP="001359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5908" w:rsidRPr="00135908" w:rsidRDefault="00135908" w:rsidP="001359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5908" w:rsidRPr="00135908" w:rsidRDefault="00135908" w:rsidP="001359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5908" w:rsidRPr="00135908" w:rsidRDefault="00473F43" w:rsidP="001359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38" type="#_x0000_t202" style="position:absolute;margin-left:441.95pt;margin-top:-11pt;width:112.4pt;height:31.3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" strokecolor="white [3212]">
            <v:textbox>
              <w:txbxContent>
                <w:p w:rsidR="00135908" w:rsidRPr="00A30062" w:rsidRDefault="00135908" w:rsidP="00135908">
                  <w:pPr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A30062">
                    <w:rPr>
                      <w:rFonts w:ascii="Copperplate Gothic Bold" w:hAnsi="Copperplate Gothic Bold"/>
                      <w:sz w:val="28"/>
                      <w:szCs w:val="28"/>
                    </w:rPr>
                    <w:t>Turn over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 id="Text Box 28" o:spid="_x0000_s1027" type="#_x0000_t202" style="position:absolute;margin-left:6.65pt;margin-top:-11pt;width:112.4pt;height:31.3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" strokecolor="white [3212]">
            <v:textbox>
              <w:txbxContent>
                <w:p w:rsidR="00135908" w:rsidRPr="00A30062" w:rsidRDefault="00135908" w:rsidP="00135908">
                  <w:pPr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135908" w:rsidRPr="00135908" w:rsidRDefault="00135908" w:rsidP="001359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5908" w:rsidRPr="00135908" w:rsidRDefault="00135908" w:rsidP="001359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5908" w:rsidRPr="00135908" w:rsidRDefault="00135908" w:rsidP="001359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5908" w:rsidRPr="00135908" w:rsidRDefault="00135908" w:rsidP="001359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5908" w:rsidRPr="00135908" w:rsidRDefault="00135908" w:rsidP="001359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5908" w:rsidRPr="00135908" w:rsidRDefault="00135908" w:rsidP="001359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5803" w:rsidRDefault="00635803" w:rsidP="00F31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623" w:rsidRPr="00635803" w:rsidRDefault="00DE6623" w:rsidP="00F31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803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 w:rsidR="0049507C" w:rsidRPr="00635803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 w:rsidRPr="00635803">
        <w:rPr>
          <w:rFonts w:ascii="Times New Roman" w:hAnsi="Times New Roman" w:cs="Times New Roman"/>
          <w:b/>
          <w:sz w:val="24"/>
          <w:szCs w:val="24"/>
          <w:u w:val="single"/>
        </w:rPr>
        <w:t>30 MARKS)</w:t>
      </w:r>
    </w:p>
    <w:p w:rsidR="00DE6623" w:rsidRPr="00635803" w:rsidRDefault="00DE6623" w:rsidP="00F317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5803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in this section in the spaces provided</w:t>
      </w:r>
      <w:r w:rsidRPr="0063580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E3951" w:rsidRPr="00635803" w:rsidRDefault="007E3951" w:rsidP="00F317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745" w:rsidRPr="00635803" w:rsidRDefault="00342745" w:rsidP="00F3171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List </w:t>
      </w:r>
      <w:r w:rsidR="008962F4" w:rsidRPr="00635803">
        <w:rPr>
          <w:rFonts w:ascii="Times New Roman" w:hAnsi="Times New Roman" w:cs="Times New Roman"/>
          <w:b/>
          <w:sz w:val="24"/>
          <w:szCs w:val="24"/>
        </w:rPr>
        <w:t>four</w:t>
      </w:r>
      <w:r w:rsidRPr="00635803">
        <w:rPr>
          <w:rFonts w:ascii="Times New Roman" w:hAnsi="Times New Roman" w:cs="Times New Roman"/>
          <w:sz w:val="24"/>
          <w:szCs w:val="24"/>
        </w:rPr>
        <w:t xml:space="preserve"> methods of farming </w:t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="00F31710" w:rsidRPr="00635803">
        <w:rPr>
          <w:rFonts w:ascii="Times New Roman" w:hAnsi="Times New Roman" w:cs="Times New Roman"/>
          <w:sz w:val="24"/>
          <w:szCs w:val="24"/>
        </w:rPr>
        <w:tab/>
      </w:r>
      <w:r w:rsidR="00F31710" w:rsidRPr="00635803">
        <w:rPr>
          <w:rFonts w:ascii="Times New Roman" w:hAnsi="Times New Roman" w:cs="Times New Roman"/>
          <w:sz w:val="24"/>
          <w:szCs w:val="24"/>
        </w:rPr>
        <w:tab/>
      </w:r>
      <w:r w:rsidR="00F31710"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>(2marks)</w:t>
      </w:r>
    </w:p>
    <w:p w:rsidR="008962F4" w:rsidRPr="00635803" w:rsidRDefault="008962F4" w:rsidP="008962F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8962F4" w:rsidRPr="00635803" w:rsidRDefault="008962F4" w:rsidP="008962F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8962F4" w:rsidRPr="00635803" w:rsidRDefault="008962F4" w:rsidP="008962F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8962F4" w:rsidRPr="00635803" w:rsidRDefault="008962F4" w:rsidP="008962F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103C08" w:rsidRPr="00635803" w:rsidRDefault="00103C08" w:rsidP="00103C08">
      <w:pPr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2. Give </w:t>
      </w:r>
      <w:r w:rsidRPr="00635803">
        <w:rPr>
          <w:rFonts w:ascii="Times New Roman" w:hAnsi="Times New Roman" w:cs="Times New Roman"/>
          <w:b/>
          <w:sz w:val="24"/>
          <w:szCs w:val="24"/>
        </w:rPr>
        <w:t>two</w:t>
      </w:r>
      <w:r w:rsidRPr="00635803">
        <w:rPr>
          <w:rFonts w:ascii="Times New Roman" w:hAnsi="Times New Roman" w:cs="Times New Roman"/>
          <w:sz w:val="24"/>
          <w:szCs w:val="24"/>
        </w:rPr>
        <w:t xml:space="preserve"> characteristics of small scale farming.</w:t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103C08" w:rsidRPr="00635803" w:rsidRDefault="00103C08" w:rsidP="00103C0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103C08" w:rsidRPr="00635803" w:rsidRDefault="00103C08" w:rsidP="00103C0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103C08" w:rsidRPr="00635803" w:rsidRDefault="00103C08" w:rsidP="00C933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3C08" w:rsidRPr="00635803" w:rsidRDefault="00103C08" w:rsidP="00C933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334E" w:rsidRPr="00635803" w:rsidRDefault="00C9334E" w:rsidP="00C933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3. Outline </w:t>
      </w:r>
      <w:r w:rsidRPr="00635803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635803">
        <w:rPr>
          <w:rFonts w:ascii="Times New Roman" w:hAnsi="Times New Roman" w:cs="Times New Roman"/>
          <w:sz w:val="24"/>
          <w:szCs w:val="24"/>
        </w:rPr>
        <w:t xml:space="preserve">qualities of a mother plant that should be considered when selecting vegetative materials for planting                                                                                                                                          </w:t>
      </w:r>
      <w:r w:rsidR="00635803">
        <w:rPr>
          <w:rFonts w:ascii="Times New Roman" w:hAnsi="Times New Roman" w:cs="Times New Roman"/>
          <w:sz w:val="24"/>
          <w:szCs w:val="24"/>
        </w:rPr>
        <w:tab/>
        <w:t>(2</w:t>
      </w:r>
      <w:r w:rsidRPr="00635803">
        <w:rPr>
          <w:rFonts w:ascii="Times New Roman" w:hAnsi="Times New Roman" w:cs="Times New Roman"/>
          <w:sz w:val="24"/>
          <w:szCs w:val="24"/>
        </w:rPr>
        <w:t>mks)</w:t>
      </w:r>
    </w:p>
    <w:p w:rsidR="00C9334E" w:rsidRPr="00635803" w:rsidRDefault="00C9334E" w:rsidP="00C9334E">
      <w:pPr>
        <w:pStyle w:val="ListParagraph"/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635803"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  <w:r w:rsidRPr="00635803">
        <w:rPr>
          <w:rFonts w:ascii="Times New Roman" w:hAnsi="Times New Roman" w:cs="Times New Roman"/>
          <w:sz w:val="24"/>
          <w:szCs w:val="24"/>
        </w:rPr>
        <w:t>…….</w:t>
      </w:r>
    </w:p>
    <w:p w:rsidR="009839E2" w:rsidRPr="00635803" w:rsidRDefault="009839E2" w:rsidP="00983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4. Name </w:t>
      </w:r>
      <w:r w:rsidRPr="00635803">
        <w:rPr>
          <w:rFonts w:ascii="Times New Roman" w:hAnsi="Times New Roman" w:cs="Times New Roman"/>
          <w:b/>
          <w:sz w:val="24"/>
          <w:szCs w:val="24"/>
        </w:rPr>
        <w:t>four</w:t>
      </w:r>
      <w:r w:rsidRPr="00635803">
        <w:rPr>
          <w:rFonts w:ascii="Times New Roman" w:hAnsi="Times New Roman" w:cs="Times New Roman"/>
          <w:sz w:val="24"/>
          <w:szCs w:val="24"/>
        </w:rPr>
        <w:t xml:space="preserve"> sources of agricultural credit in Kenya </w:t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  <w:t xml:space="preserve">             (2mks)</w:t>
      </w:r>
    </w:p>
    <w:p w:rsidR="009839E2" w:rsidRPr="00635803" w:rsidRDefault="009839E2" w:rsidP="00983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9839E2" w:rsidRPr="00635803" w:rsidRDefault="009839E2" w:rsidP="00983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9839E2" w:rsidRPr="00635803" w:rsidRDefault="009839E2" w:rsidP="00983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9334E" w:rsidRPr="00635803" w:rsidRDefault="009839E2" w:rsidP="00983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9334E" w:rsidRPr="00635803" w:rsidRDefault="00C9334E" w:rsidP="00B33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A7F" w:rsidRPr="00635803" w:rsidRDefault="00161A7F" w:rsidP="00930E8F">
      <w:pPr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5. State two benefits of optimum soil temp</w:t>
      </w:r>
      <w:r w:rsidR="00723929" w:rsidRPr="00635803">
        <w:rPr>
          <w:rFonts w:ascii="Times New Roman" w:hAnsi="Times New Roman" w:cs="Times New Roman"/>
          <w:sz w:val="24"/>
          <w:szCs w:val="24"/>
        </w:rPr>
        <w:t>erature in crop production.</w:t>
      </w:r>
      <w:r w:rsidR="00723929" w:rsidRPr="00635803">
        <w:rPr>
          <w:rFonts w:ascii="Times New Roman" w:hAnsi="Times New Roman" w:cs="Times New Roman"/>
          <w:sz w:val="24"/>
          <w:szCs w:val="24"/>
        </w:rPr>
        <w:tab/>
      </w:r>
      <w:r w:rsidR="00723929" w:rsidRPr="00635803">
        <w:rPr>
          <w:rFonts w:ascii="Times New Roman" w:hAnsi="Times New Roman" w:cs="Times New Roman"/>
          <w:sz w:val="24"/>
          <w:szCs w:val="24"/>
        </w:rPr>
        <w:tab/>
      </w:r>
      <w:r w:rsidR="00723929" w:rsidRPr="00635803">
        <w:rPr>
          <w:rFonts w:ascii="Times New Roman" w:hAnsi="Times New Roman" w:cs="Times New Roman"/>
          <w:sz w:val="24"/>
          <w:szCs w:val="24"/>
        </w:rPr>
        <w:tab/>
      </w:r>
      <w:r w:rsidR="00723929"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>(</w:t>
      </w:r>
      <w:r w:rsidR="00635803">
        <w:rPr>
          <w:rFonts w:ascii="Times New Roman" w:hAnsi="Times New Roman" w:cs="Times New Roman"/>
          <w:sz w:val="24"/>
          <w:szCs w:val="24"/>
        </w:rPr>
        <w:t>2</w:t>
      </w:r>
      <w:r w:rsidRPr="00635803">
        <w:rPr>
          <w:rFonts w:ascii="Times New Roman" w:hAnsi="Times New Roman" w:cs="Times New Roman"/>
          <w:sz w:val="24"/>
          <w:szCs w:val="24"/>
        </w:rPr>
        <w:t xml:space="preserve"> mk)</w:t>
      </w:r>
    </w:p>
    <w:p w:rsidR="00161A7F" w:rsidRPr="00635803" w:rsidRDefault="00161A7F" w:rsidP="00930E8F">
      <w:pPr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400F" w:rsidRPr="0065400F" w:rsidRDefault="0065400F" w:rsidP="00654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00F">
        <w:rPr>
          <w:rFonts w:ascii="Times New Roman" w:hAnsi="Times New Roman" w:cs="Times New Roman"/>
          <w:sz w:val="24"/>
          <w:szCs w:val="24"/>
        </w:rPr>
        <w:t>6. Give four soil factors that influence soil productivity.</w:t>
      </w:r>
      <w:r w:rsidRPr="0065400F">
        <w:rPr>
          <w:rFonts w:ascii="Times New Roman" w:hAnsi="Times New Roman" w:cs="Times New Roman"/>
          <w:sz w:val="24"/>
          <w:szCs w:val="24"/>
        </w:rPr>
        <w:tab/>
      </w:r>
      <w:r w:rsidRPr="0065400F">
        <w:rPr>
          <w:rFonts w:ascii="Times New Roman" w:hAnsi="Times New Roman" w:cs="Times New Roman"/>
          <w:sz w:val="24"/>
          <w:szCs w:val="24"/>
        </w:rPr>
        <w:tab/>
      </w:r>
      <w:r w:rsidRPr="0065400F">
        <w:rPr>
          <w:rFonts w:ascii="Times New Roman" w:hAnsi="Times New Roman" w:cs="Times New Roman"/>
          <w:sz w:val="24"/>
          <w:szCs w:val="24"/>
        </w:rPr>
        <w:tab/>
      </w:r>
      <w:r w:rsidRPr="0065400F">
        <w:rPr>
          <w:rFonts w:ascii="Times New Roman" w:hAnsi="Times New Roman" w:cs="Times New Roman"/>
          <w:sz w:val="24"/>
          <w:szCs w:val="24"/>
        </w:rPr>
        <w:tab/>
      </w:r>
      <w:r w:rsidRPr="0065400F">
        <w:rPr>
          <w:rFonts w:ascii="Times New Roman" w:hAnsi="Times New Roman" w:cs="Times New Roman"/>
          <w:sz w:val="24"/>
          <w:szCs w:val="24"/>
        </w:rPr>
        <w:tab/>
      </w:r>
      <w:r w:rsidRPr="0065400F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5400F" w:rsidRPr="0065400F" w:rsidRDefault="0065400F" w:rsidP="00D2497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40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5400F" w:rsidRPr="0065400F" w:rsidRDefault="0065400F" w:rsidP="00930E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095" w:rsidRPr="00507095" w:rsidRDefault="00507095" w:rsidP="00507095">
      <w:pPr>
        <w:rPr>
          <w:rFonts w:ascii="Times New Roman" w:eastAsia="Calibri" w:hAnsi="Times New Roman" w:cs="Times New Roman"/>
          <w:sz w:val="24"/>
          <w:szCs w:val="24"/>
        </w:rPr>
      </w:pPr>
      <w:r w:rsidRPr="00507095">
        <w:rPr>
          <w:rFonts w:ascii="Times New Roman" w:eastAsia="Calibri" w:hAnsi="Times New Roman" w:cs="Times New Roman"/>
          <w:sz w:val="24"/>
          <w:szCs w:val="24"/>
        </w:rPr>
        <w:t>7.</w:t>
      </w:r>
      <w:r w:rsidRPr="00507095">
        <w:rPr>
          <w:rFonts w:ascii="Times New Roman" w:eastAsia="Calibri" w:hAnsi="Times New Roman" w:cs="Times New Roman"/>
          <w:sz w:val="24"/>
          <w:szCs w:val="24"/>
        </w:rPr>
        <w:tab/>
        <w:t xml:space="preserve">Give </w:t>
      </w:r>
      <w:r w:rsidRPr="00507095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507095">
        <w:rPr>
          <w:rFonts w:ascii="Times New Roman" w:eastAsia="Calibri" w:hAnsi="Times New Roman" w:cs="Times New Roman"/>
          <w:sz w:val="24"/>
          <w:szCs w:val="24"/>
        </w:rPr>
        <w:t xml:space="preserve"> reasons why root pruning is done in the nursery management in </w:t>
      </w:r>
      <w:r w:rsidRPr="00507095">
        <w:rPr>
          <w:rFonts w:ascii="Times New Roman" w:hAnsi="Times New Roman" w:cs="Times New Roman"/>
          <w:sz w:val="24"/>
          <w:szCs w:val="24"/>
        </w:rPr>
        <w:t>agro forestry</w:t>
      </w:r>
      <w:r w:rsidRPr="0050709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(2 mks)</w:t>
      </w:r>
    </w:p>
    <w:p w:rsidR="00507095" w:rsidRDefault="00507095" w:rsidP="00507095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(1 mark)</w:t>
      </w:r>
    </w:p>
    <w:p w:rsidR="00507095" w:rsidRDefault="00507095" w:rsidP="00507095">
      <w:pPr>
        <w:pStyle w:val="NoSpacing"/>
        <w:rPr>
          <w:rFonts w:ascii="Calibri" w:eastAsia="Calibri" w:hAnsi="Calibri" w:cs="Times New Roman"/>
        </w:rPr>
      </w:pPr>
    </w:p>
    <w:p w:rsidR="00507095" w:rsidRDefault="00507095" w:rsidP="00507095">
      <w:pPr>
        <w:pStyle w:val="NoSpacing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……………………………………………………………………………………</w:t>
      </w:r>
      <w:r>
        <w:t>……………………………………………………………….</w:t>
      </w:r>
      <w:r>
        <w:rPr>
          <w:rFonts w:ascii="Calibri" w:eastAsia="Calibri" w:hAnsi="Calibri" w:cs="Times New Roman"/>
        </w:rPr>
        <w:t>………</w:t>
      </w:r>
    </w:p>
    <w:p w:rsidR="00507095" w:rsidRDefault="00507095" w:rsidP="00507095">
      <w:pPr>
        <w:pStyle w:val="NoSpacing"/>
        <w:rPr>
          <w:rFonts w:ascii="Calibri" w:eastAsia="Calibri" w:hAnsi="Calibri" w:cs="Times New Roman"/>
        </w:rPr>
      </w:pPr>
    </w:p>
    <w:p w:rsidR="00507095" w:rsidRDefault="00507095" w:rsidP="00507095">
      <w:pPr>
        <w:pStyle w:val="NoSpacing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……………………………………………………………………………………………</w:t>
      </w:r>
      <w:r>
        <w:t>……………………………………………………………….</w:t>
      </w:r>
    </w:p>
    <w:p w:rsidR="00507095" w:rsidRDefault="00507095" w:rsidP="00507095">
      <w:pPr>
        <w:pStyle w:val="NoSpacing"/>
        <w:rPr>
          <w:rFonts w:ascii="Calibri" w:eastAsia="Calibri" w:hAnsi="Calibri" w:cs="Times New Roman"/>
        </w:rPr>
      </w:pPr>
    </w:p>
    <w:p w:rsidR="0065400F" w:rsidRDefault="00507095" w:rsidP="005070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ab/>
        <w:t>……………………………………………………………………………………………</w:t>
      </w:r>
      <w:r>
        <w:t>……………………………………………………………..</w:t>
      </w:r>
    </w:p>
    <w:p w:rsidR="0065400F" w:rsidRDefault="0065400F" w:rsidP="00930E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E8F" w:rsidRPr="00635803" w:rsidRDefault="00930E8F" w:rsidP="00930E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8.</w:t>
      </w:r>
      <w:r w:rsidRPr="00635803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635803">
        <w:rPr>
          <w:rFonts w:ascii="Times New Roman" w:hAnsi="Times New Roman" w:cs="Times New Roman"/>
          <w:b/>
          <w:sz w:val="24"/>
          <w:szCs w:val="24"/>
        </w:rPr>
        <w:t>four</w:t>
      </w:r>
      <w:r w:rsidRPr="00635803">
        <w:rPr>
          <w:rFonts w:ascii="Times New Roman" w:hAnsi="Times New Roman" w:cs="Times New Roman"/>
          <w:sz w:val="24"/>
          <w:szCs w:val="24"/>
        </w:rPr>
        <w:t xml:space="preserve"> sources of nitrogen in the soil.</w:t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="00635803">
        <w:rPr>
          <w:rFonts w:ascii="Times New Roman" w:hAnsi="Times New Roman" w:cs="Times New Roman"/>
          <w:sz w:val="24"/>
          <w:szCs w:val="24"/>
        </w:rPr>
        <w:tab/>
        <w:t>(4</w:t>
      </w:r>
      <w:r w:rsidRPr="0063580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30E8F" w:rsidRPr="00635803" w:rsidRDefault="00930E8F" w:rsidP="000051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E8F" w:rsidRPr="00507095" w:rsidRDefault="00930E8F" w:rsidP="00507095">
      <w:pPr>
        <w:pStyle w:val="NoSpacing"/>
      </w:pPr>
      <w:r w:rsidRPr="00635803">
        <w:tab/>
      </w:r>
      <w:r w:rsidRPr="00507095">
        <w:t>……………………………………………………………………………………………</w:t>
      </w:r>
      <w:r w:rsidR="00507095">
        <w:t>……………………………………………………………….</w:t>
      </w:r>
    </w:p>
    <w:p w:rsidR="00930E8F" w:rsidRPr="00507095" w:rsidRDefault="00930E8F" w:rsidP="00507095">
      <w:pPr>
        <w:pStyle w:val="NoSpacing"/>
      </w:pPr>
    </w:p>
    <w:p w:rsidR="00930E8F" w:rsidRPr="00507095" w:rsidRDefault="00930E8F" w:rsidP="00507095">
      <w:pPr>
        <w:pStyle w:val="NoSpacing"/>
      </w:pPr>
      <w:r w:rsidRPr="00507095">
        <w:tab/>
        <w:t>……………………………………………………………………………………………</w:t>
      </w:r>
      <w:r w:rsidR="00507095">
        <w:t>………………………………………………………………</w:t>
      </w:r>
    </w:p>
    <w:p w:rsidR="00930E8F" w:rsidRPr="00507095" w:rsidRDefault="00930E8F" w:rsidP="00507095">
      <w:pPr>
        <w:pStyle w:val="NoSpacing"/>
      </w:pPr>
    </w:p>
    <w:p w:rsidR="00930E8F" w:rsidRPr="00507095" w:rsidRDefault="00930E8F" w:rsidP="00507095">
      <w:pPr>
        <w:pStyle w:val="NoSpacing"/>
      </w:pPr>
      <w:r w:rsidRPr="00507095">
        <w:tab/>
        <w:t>……………………………………………………………………………………………</w:t>
      </w:r>
      <w:r w:rsidR="00507095">
        <w:t>……………………………………………………………….</w:t>
      </w:r>
    </w:p>
    <w:p w:rsidR="00930E8F" w:rsidRPr="00507095" w:rsidRDefault="00930E8F" w:rsidP="00507095">
      <w:pPr>
        <w:pStyle w:val="NoSpacing"/>
      </w:pPr>
    </w:p>
    <w:p w:rsidR="00930E8F" w:rsidRPr="00507095" w:rsidRDefault="00930E8F" w:rsidP="00507095">
      <w:pPr>
        <w:pStyle w:val="NoSpacing"/>
      </w:pPr>
      <w:r w:rsidRPr="00507095">
        <w:tab/>
        <w:t>……………………………………………………………………………………………</w:t>
      </w:r>
      <w:r w:rsidR="00507095">
        <w:t>……………………………………………………………….</w:t>
      </w:r>
    </w:p>
    <w:p w:rsidR="00C9334E" w:rsidRPr="00635803" w:rsidRDefault="00C9334E" w:rsidP="00930E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125" w:rsidRPr="00635803" w:rsidRDefault="00005125" w:rsidP="000051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9. State </w:t>
      </w:r>
      <w:r w:rsidRPr="00635803">
        <w:rPr>
          <w:rFonts w:ascii="Times New Roman" w:hAnsi="Times New Roman" w:cs="Times New Roman"/>
          <w:b/>
          <w:sz w:val="24"/>
          <w:szCs w:val="24"/>
        </w:rPr>
        <w:t>four</w:t>
      </w:r>
      <w:r w:rsidRPr="00635803">
        <w:rPr>
          <w:rFonts w:ascii="Times New Roman" w:hAnsi="Times New Roman" w:cs="Times New Roman"/>
          <w:sz w:val="24"/>
          <w:szCs w:val="24"/>
        </w:rPr>
        <w:t xml:space="preserve"> factors that affect the rooting of cuttings in tea and sugar cane. </w:t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="00635803">
        <w:rPr>
          <w:rFonts w:ascii="Times New Roman" w:hAnsi="Times New Roman" w:cs="Times New Roman"/>
          <w:sz w:val="24"/>
          <w:szCs w:val="24"/>
        </w:rPr>
        <w:tab/>
      </w:r>
      <w:r w:rsidR="00635803">
        <w:rPr>
          <w:rFonts w:ascii="Times New Roman" w:hAnsi="Times New Roman" w:cs="Times New Roman"/>
          <w:sz w:val="24"/>
          <w:szCs w:val="24"/>
        </w:rPr>
        <w:tab/>
        <w:t xml:space="preserve">    (2 </w:t>
      </w:r>
      <w:r w:rsidRPr="00635803">
        <w:rPr>
          <w:rFonts w:ascii="Times New Roman" w:hAnsi="Times New Roman" w:cs="Times New Roman"/>
          <w:sz w:val="24"/>
          <w:szCs w:val="24"/>
        </w:rPr>
        <w:t>mks)</w:t>
      </w:r>
    </w:p>
    <w:p w:rsidR="00005125" w:rsidRPr="00635803" w:rsidRDefault="00005125" w:rsidP="0000512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005125" w:rsidRPr="00635803" w:rsidRDefault="00005125" w:rsidP="0000512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005125" w:rsidRPr="00635803" w:rsidRDefault="00005125" w:rsidP="0000512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FE676B" w:rsidRDefault="00FE676B" w:rsidP="0063580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10. Outline </w:t>
      </w:r>
      <w:r w:rsidRPr="00635803">
        <w:rPr>
          <w:rFonts w:ascii="Times New Roman" w:hAnsi="Times New Roman" w:cs="Times New Roman"/>
          <w:b/>
          <w:sz w:val="24"/>
          <w:szCs w:val="24"/>
        </w:rPr>
        <w:t>four</w:t>
      </w:r>
      <w:r w:rsidRPr="00635803">
        <w:rPr>
          <w:rFonts w:ascii="Times New Roman" w:hAnsi="Times New Roman" w:cs="Times New Roman"/>
          <w:sz w:val="24"/>
          <w:szCs w:val="24"/>
        </w:rPr>
        <w:t xml:space="preserve"> factors that determine the choice of a weed control measure to use in a crop field</w:t>
      </w:r>
      <w:r w:rsidR="00635803">
        <w:rPr>
          <w:rFonts w:ascii="Times New Roman" w:hAnsi="Times New Roman" w:cs="Times New Roman"/>
          <w:sz w:val="24"/>
          <w:szCs w:val="24"/>
        </w:rPr>
        <w:t xml:space="preserve">. </w:t>
      </w:r>
      <w:r w:rsidR="00723929" w:rsidRPr="00635803">
        <w:rPr>
          <w:rFonts w:ascii="Times New Roman" w:hAnsi="Times New Roman" w:cs="Times New Roman"/>
          <w:sz w:val="24"/>
          <w:szCs w:val="24"/>
        </w:rPr>
        <w:t>(</w:t>
      </w:r>
      <w:r w:rsidR="00635803">
        <w:rPr>
          <w:rFonts w:ascii="Times New Roman" w:hAnsi="Times New Roman" w:cs="Times New Roman"/>
          <w:sz w:val="24"/>
          <w:szCs w:val="24"/>
        </w:rPr>
        <w:t>2</w:t>
      </w:r>
      <w:r w:rsidRPr="00635803">
        <w:rPr>
          <w:rFonts w:ascii="Times New Roman" w:hAnsi="Times New Roman" w:cs="Times New Roman"/>
          <w:sz w:val="24"/>
          <w:szCs w:val="24"/>
        </w:rPr>
        <w:t>mks)</w:t>
      </w:r>
    </w:p>
    <w:p w:rsidR="00635803" w:rsidRPr="00635803" w:rsidRDefault="00635803" w:rsidP="00635803">
      <w:pPr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5803" w:rsidRDefault="00635803" w:rsidP="0063580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334E" w:rsidRPr="00635803" w:rsidRDefault="00C9334E" w:rsidP="00B33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235" w:rsidRPr="00635803" w:rsidRDefault="00E86DAA" w:rsidP="0052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23235" w:rsidRPr="00635803">
        <w:rPr>
          <w:rFonts w:ascii="Times New Roman" w:hAnsi="Times New Roman" w:cs="Times New Roman"/>
          <w:sz w:val="24"/>
          <w:szCs w:val="24"/>
        </w:rPr>
        <w:t xml:space="preserve">. List </w:t>
      </w:r>
      <w:r w:rsidR="00523235" w:rsidRPr="00635803">
        <w:rPr>
          <w:rFonts w:ascii="Times New Roman" w:hAnsi="Times New Roman" w:cs="Times New Roman"/>
          <w:b/>
          <w:sz w:val="24"/>
          <w:szCs w:val="24"/>
        </w:rPr>
        <w:t>four</w:t>
      </w:r>
      <w:r w:rsidR="00523235" w:rsidRPr="00635803">
        <w:rPr>
          <w:rFonts w:ascii="Times New Roman" w:hAnsi="Times New Roman" w:cs="Times New Roman"/>
          <w:sz w:val="24"/>
          <w:szCs w:val="24"/>
        </w:rPr>
        <w:t xml:space="preserve"> types of terraces </w:t>
      </w:r>
      <w:r w:rsidR="00523235" w:rsidRPr="00635803">
        <w:rPr>
          <w:rFonts w:ascii="Times New Roman" w:hAnsi="Times New Roman" w:cs="Times New Roman"/>
          <w:sz w:val="24"/>
          <w:szCs w:val="24"/>
        </w:rPr>
        <w:tab/>
      </w:r>
      <w:r w:rsidR="00523235" w:rsidRPr="00635803">
        <w:rPr>
          <w:rFonts w:ascii="Times New Roman" w:hAnsi="Times New Roman" w:cs="Times New Roman"/>
          <w:sz w:val="24"/>
          <w:szCs w:val="24"/>
        </w:rPr>
        <w:tab/>
      </w:r>
      <w:r w:rsidR="00523235" w:rsidRPr="00635803">
        <w:rPr>
          <w:rFonts w:ascii="Times New Roman" w:hAnsi="Times New Roman" w:cs="Times New Roman"/>
          <w:sz w:val="24"/>
          <w:szCs w:val="24"/>
        </w:rPr>
        <w:tab/>
      </w:r>
      <w:r w:rsidR="00523235" w:rsidRPr="00635803">
        <w:rPr>
          <w:rFonts w:ascii="Times New Roman" w:hAnsi="Times New Roman" w:cs="Times New Roman"/>
          <w:sz w:val="24"/>
          <w:szCs w:val="24"/>
        </w:rPr>
        <w:tab/>
      </w:r>
      <w:r w:rsidR="00523235" w:rsidRPr="00635803">
        <w:rPr>
          <w:rFonts w:ascii="Times New Roman" w:hAnsi="Times New Roman" w:cs="Times New Roman"/>
          <w:sz w:val="24"/>
          <w:szCs w:val="24"/>
        </w:rPr>
        <w:tab/>
      </w:r>
      <w:r w:rsidR="00523235" w:rsidRPr="00635803">
        <w:rPr>
          <w:rFonts w:ascii="Times New Roman" w:hAnsi="Times New Roman" w:cs="Times New Roman"/>
          <w:sz w:val="24"/>
          <w:szCs w:val="24"/>
        </w:rPr>
        <w:tab/>
      </w:r>
      <w:r w:rsidR="00523235" w:rsidRPr="00635803">
        <w:rPr>
          <w:rFonts w:ascii="Times New Roman" w:hAnsi="Times New Roman" w:cs="Times New Roman"/>
          <w:sz w:val="24"/>
          <w:szCs w:val="24"/>
        </w:rPr>
        <w:tab/>
      </w:r>
      <w:r w:rsidR="00523235" w:rsidRPr="00635803">
        <w:rPr>
          <w:rFonts w:ascii="Times New Roman" w:hAnsi="Times New Roman" w:cs="Times New Roman"/>
          <w:sz w:val="24"/>
          <w:szCs w:val="24"/>
        </w:rPr>
        <w:tab/>
      </w:r>
      <w:r w:rsidR="00523235" w:rsidRPr="00635803">
        <w:rPr>
          <w:rFonts w:ascii="Times New Roman" w:hAnsi="Times New Roman" w:cs="Times New Roman"/>
          <w:sz w:val="24"/>
          <w:szCs w:val="24"/>
        </w:rPr>
        <w:tab/>
      </w:r>
      <w:r w:rsidR="00635803">
        <w:rPr>
          <w:rFonts w:ascii="Times New Roman" w:hAnsi="Times New Roman" w:cs="Times New Roman"/>
          <w:sz w:val="24"/>
          <w:szCs w:val="24"/>
        </w:rPr>
        <w:t>(</w:t>
      </w:r>
      <w:r w:rsidR="00523235" w:rsidRPr="00635803">
        <w:rPr>
          <w:rFonts w:ascii="Times New Roman" w:hAnsi="Times New Roman" w:cs="Times New Roman"/>
          <w:sz w:val="24"/>
          <w:szCs w:val="24"/>
        </w:rPr>
        <w:t>2mks)</w:t>
      </w:r>
    </w:p>
    <w:p w:rsidR="00523235" w:rsidRPr="00635803" w:rsidRDefault="00523235" w:rsidP="005232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523235" w:rsidRPr="00635803" w:rsidRDefault="00523235" w:rsidP="005232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523235" w:rsidRPr="00635803" w:rsidRDefault="00523235" w:rsidP="005232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523235" w:rsidRPr="00635803" w:rsidRDefault="00523235" w:rsidP="0052323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523235" w:rsidRPr="00635803" w:rsidRDefault="00523235" w:rsidP="0063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3E98" w:rsidRPr="00635803" w:rsidRDefault="00E86DAA" w:rsidP="0063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33E98" w:rsidRPr="00635803">
        <w:rPr>
          <w:rFonts w:ascii="Times New Roman" w:hAnsi="Times New Roman" w:cs="Times New Roman"/>
          <w:sz w:val="24"/>
          <w:szCs w:val="24"/>
        </w:rPr>
        <w:t xml:space="preserve">. State </w:t>
      </w:r>
      <w:r w:rsidR="00633E98" w:rsidRPr="00635803">
        <w:rPr>
          <w:rFonts w:ascii="Times New Roman" w:hAnsi="Times New Roman" w:cs="Times New Roman"/>
          <w:b/>
          <w:sz w:val="24"/>
          <w:szCs w:val="24"/>
        </w:rPr>
        <w:t>two</w:t>
      </w:r>
      <w:r w:rsidR="00633E98" w:rsidRPr="00635803">
        <w:rPr>
          <w:rFonts w:ascii="Times New Roman" w:hAnsi="Times New Roman" w:cs="Times New Roman"/>
          <w:sz w:val="24"/>
          <w:szCs w:val="24"/>
        </w:rPr>
        <w:t xml:space="preserve"> ways by which organic mulches help to conserve moisture in the soil. </w:t>
      </w:r>
      <w:r w:rsidR="00633E98" w:rsidRPr="00635803">
        <w:rPr>
          <w:rFonts w:ascii="Times New Roman" w:hAnsi="Times New Roman" w:cs="Times New Roman"/>
          <w:sz w:val="24"/>
          <w:szCs w:val="24"/>
        </w:rPr>
        <w:tab/>
      </w:r>
      <w:r w:rsidR="00633E98" w:rsidRPr="00635803">
        <w:rPr>
          <w:rFonts w:ascii="Times New Roman" w:hAnsi="Times New Roman" w:cs="Times New Roman"/>
          <w:sz w:val="24"/>
          <w:szCs w:val="24"/>
        </w:rPr>
        <w:tab/>
      </w:r>
      <w:r w:rsidR="00635803">
        <w:rPr>
          <w:rFonts w:ascii="Times New Roman" w:hAnsi="Times New Roman" w:cs="Times New Roman"/>
          <w:sz w:val="24"/>
          <w:szCs w:val="24"/>
        </w:rPr>
        <w:t>(</w:t>
      </w:r>
      <w:r w:rsidR="00633E98" w:rsidRPr="00635803">
        <w:rPr>
          <w:rFonts w:ascii="Times New Roman" w:hAnsi="Times New Roman" w:cs="Times New Roman"/>
          <w:sz w:val="24"/>
          <w:szCs w:val="24"/>
        </w:rPr>
        <w:t>2mks)</w:t>
      </w:r>
    </w:p>
    <w:p w:rsidR="00633E98" w:rsidRPr="00635803" w:rsidRDefault="00633E98" w:rsidP="00633E9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633E98" w:rsidRPr="00635803" w:rsidRDefault="00633E98" w:rsidP="00633E9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FA7348" w:rsidRPr="00635803" w:rsidRDefault="00E86DAA" w:rsidP="00FA73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A7348" w:rsidRPr="00635803">
        <w:rPr>
          <w:rFonts w:ascii="Times New Roman" w:hAnsi="Times New Roman" w:cs="Times New Roman"/>
          <w:sz w:val="24"/>
          <w:szCs w:val="24"/>
        </w:rPr>
        <w:t xml:space="preserve">. Differentiate between </w:t>
      </w:r>
      <w:r w:rsidR="00D41AD9" w:rsidRPr="00635803">
        <w:rPr>
          <w:rFonts w:ascii="Times New Roman" w:hAnsi="Times New Roman" w:cs="Times New Roman"/>
          <w:sz w:val="24"/>
          <w:szCs w:val="24"/>
        </w:rPr>
        <w:t>under-sowing</w:t>
      </w:r>
      <w:r w:rsidR="00FA7348" w:rsidRPr="00635803">
        <w:rPr>
          <w:rFonts w:ascii="Times New Roman" w:hAnsi="Times New Roman" w:cs="Times New Roman"/>
          <w:sz w:val="24"/>
          <w:szCs w:val="24"/>
        </w:rPr>
        <w:t xml:space="preserve"> and </w:t>
      </w:r>
      <w:r w:rsidR="00D41AD9" w:rsidRPr="00635803">
        <w:rPr>
          <w:rFonts w:ascii="Times New Roman" w:hAnsi="Times New Roman" w:cs="Times New Roman"/>
          <w:sz w:val="24"/>
          <w:szCs w:val="24"/>
        </w:rPr>
        <w:t>over-sowing</w:t>
      </w:r>
      <w:r w:rsidR="00FA7348" w:rsidRPr="00635803">
        <w:rPr>
          <w:rFonts w:ascii="Times New Roman" w:hAnsi="Times New Roman" w:cs="Times New Roman"/>
          <w:sz w:val="24"/>
          <w:szCs w:val="24"/>
        </w:rPr>
        <w:t xml:space="preserve"> as used in forage Production.            (2mks)</w:t>
      </w:r>
    </w:p>
    <w:p w:rsidR="00FA7348" w:rsidRPr="00635803" w:rsidRDefault="00FA7348" w:rsidP="00FA7348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159" w:rsidRPr="00635803" w:rsidRDefault="00E86DAA" w:rsidP="009E215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E2159" w:rsidRPr="00635803">
        <w:rPr>
          <w:rFonts w:ascii="Times New Roman" w:hAnsi="Times New Roman" w:cs="Times New Roman"/>
          <w:sz w:val="24"/>
          <w:szCs w:val="24"/>
        </w:rPr>
        <w:t xml:space="preserve">. Outline </w:t>
      </w:r>
      <w:r w:rsidR="009E2159" w:rsidRPr="00635803">
        <w:rPr>
          <w:rFonts w:ascii="Times New Roman" w:hAnsi="Times New Roman" w:cs="Times New Roman"/>
          <w:b/>
          <w:sz w:val="24"/>
          <w:szCs w:val="24"/>
        </w:rPr>
        <w:t>two</w:t>
      </w:r>
      <w:r w:rsidR="009E2159" w:rsidRPr="00635803">
        <w:rPr>
          <w:rFonts w:ascii="Times New Roman" w:hAnsi="Times New Roman" w:cs="Times New Roman"/>
          <w:sz w:val="24"/>
          <w:szCs w:val="24"/>
        </w:rPr>
        <w:t xml:space="preserve"> activities carried out by the Young Farmers Club of Kenya </w:t>
      </w:r>
      <w:r w:rsidR="009E2159" w:rsidRPr="00635803">
        <w:rPr>
          <w:rFonts w:ascii="Times New Roman" w:hAnsi="Times New Roman" w:cs="Times New Roman"/>
          <w:sz w:val="24"/>
          <w:szCs w:val="24"/>
        </w:rPr>
        <w:tab/>
      </w:r>
      <w:r w:rsidR="009E2159" w:rsidRPr="00635803">
        <w:rPr>
          <w:rFonts w:ascii="Times New Roman" w:hAnsi="Times New Roman" w:cs="Times New Roman"/>
          <w:sz w:val="24"/>
          <w:szCs w:val="24"/>
        </w:rPr>
        <w:tab/>
      </w:r>
      <w:r w:rsidR="009E2159" w:rsidRPr="00635803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="00723929" w:rsidRPr="00635803">
        <w:rPr>
          <w:rFonts w:ascii="Times New Roman" w:hAnsi="Times New Roman" w:cs="Times New Roman"/>
          <w:sz w:val="24"/>
          <w:szCs w:val="24"/>
        </w:rPr>
        <w:t>2</w:t>
      </w:r>
      <w:r w:rsidR="009E2159" w:rsidRPr="00635803">
        <w:rPr>
          <w:rFonts w:ascii="Times New Roman" w:hAnsi="Times New Roman" w:cs="Times New Roman"/>
          <w:sz w:val="24"/>
          <w:szCs w:val="24"/>
        </w:rPr>
        <w:t>mk)</w:t>
      </w:r>
    </w:p>
    <w:p w:rsidR="009E2159" w:rsidRPr="00635803" w:rsidRDefault="009E2159" w:rsidP="009E215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E2159" w:rsidRPr="00635803" w:rsidRDefault="009E2159" w:rsidP="009E215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0811D1" w:rsidRPr="00635803" w:rsidRDefault="00E86DAA" w:rsidP="00081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811D1" w:rsidRPr="00635803">
        <w:rPr>
          <w:rFonts w:ascii="Times New Roman" w:hAnsi="Times New Roman" w:cs="Times New Roman"/>
          <w:sz w:val="24"/>
          <w:szCs w:val="24"/>
        </w:rPr>
        <w:t xml:space="preserve">.  State </w:t>
      </w:r>
      <w:r w:rsidR="000811D1" w:rsidRPr="00635803">
        <w:rPr>
          <w:rFonts w:ascii="Times New Roman" w:hAnsi="Times New Roman" w:cs="Times New Roman"/>
          <w:b/>
          <w:sz w:val="24"/>
          <w:szCs w:val="24"/>
        </w:rPr>
        <w:t>three</w:t>
      </w:r>
      <w:r w:rsidR="000811D1" w:rsidRPr="00635803">
        <w:rPr>
          <w:rFonts w:ascii="Times New Roman" w:hAnsi="Times New Roman" w:cs="Times New Roman"/>
          <w:sz w:val="24"/>
          <w:szCs w:val="24"/>
        </w:rPr>
        <w:t xml:space="preserve"> ways of reclaiming water logged land</w:t>
      </w:r>
      <w:r w:rsidR="000811D1" w:rsidRPr="00635803">
        <w:rPr>
          <w:rFonts w:ascii="Times New Roman" w:hAnsi="Times New Roman" w:cs="Times New Roman"/>
          <w:sz w:val="24"/>
          <w:szCs w:val="24"/>
        </w:rPr>
        <w:tab/>
      </w:r>
      <w:r w:rsidR="000811D1" w:rsidRPr="00635803">
        <w:rPr>
          <w:rFonts w:ascii="Times New Roman" w:hAnsi="Times New Roman" w:cs="Times New Roman"/>
          <w:sz w:val="24"/>
          <w:szCs w:val="24"/>
        </w:rPr>
        <w:tab/>
      </w:r>
      <w:r w:rsidR="000811D1" w:rsidRPr="00635803">
        <w:rPr>
          <w:rFonts w:ascii="Times New Roman" w:hAnsi="Times New Roman" w:cs="Times New Roman"/>
          <w:sz w:val="24"/>
          <w:szCs w:val="24"/>
        </w:rPr>
        <w:tab/>
      </w:r>
      <w:r w:rsidR="000811D1" w:rsidRPr="00635803">
        <w:rPr>
          <w:rFonts w:ascii="Times New Roman" w:hAnsi="Times New Roman" w:cs="Times New Roman"/>
          <w:sz w:val="24"/>
          <w:szCs w:val="24"/>
        </w:rPr>
        <w:tab/>
      </w:r>
      <w:r w:rsidR="000811D1" w:rsidRPr="00635803">
        <w:rPr>
          <w:rFonts w:ascii="Times New Roman" w:hAnsi="Times New Roman" w:cs="Times New Roman"/>
          <w:sz w:val="24"/>
          <w:szCs w:val="24"/>
        </w:rPr>
        <w:tab/>
      </w:r>
      <w:r w:rsidR="000811D1" w:rsidRPr="00635803">
        <w:rPr>
          <w:rFonts w:ascii="Times New Roman" w:hAnsi="Times New Roman" w:cs="Times New Roman"/>
          <w:sz w:val="24"/>
          <w:szCs w:val="24"/>
        </w:rPr>
        <w:tab/>
        <w:t>(</w:t>
      </w:r>
      <w:r w:rsidR="00723929" w:rsidRPr="00635803">
        <w:rPr>
          <w:rFonts w:ascii="Times New Roman" w:hAnsi="Times New Roman" w:cs="Times New Roman"/>
          <w:sz w:val="24"/>
          <w:szCs w:val="24"/>
        </w:rPr>
        <w:t xml:space="preserve">3 </w:t>
      </w:r>
      <w:r w:rsidR="000811D1" w:rsidRPr="00635803">
        <w:rPr>
          <w:rFonts w:ascii="Times New Roman" w:hAnsi="Times New Roman" w:cs="Times New Roman"/>
          <w:sz w:val="24"/>
          <w:szCs w:val="24"/>
        </w:rPr>
        <w:t>mks)</w:t>
      </w:r>
    </w:p>
    <w:p w:rsidR="00FE676B" w:rsidRPr="00635803" w:rsidRDefault="000811D1" w:rsidP="00081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 ..........................................</w:t>
      </w:r>
    </w:p>
    <w:p w:rsidR="00FE676B" w:rsidRPr="00635803" w:rsidRDefault="00FE676B" w:rsidP="00B33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725" w:rsidRPr="00635803" w:rsidRDefault="00B33725" w:rsidP="00B3372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240C" w:rsidRPr="00635803" w:rsidRDefault="005C6F0E" w:rsidP="0061240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803">
        <w:rPr>
          <w:rFonts w:ascii="Times New Roman" w:hAnsi="Times New Roman" w:cs="Times New Roman"/>
          <w:b/>
          <w:sz w:val="24"/>
          <w:szCs w:val="24"/>
          <w:u w:val="single"/>
        </w:rPr>
        <w:t>SECTION B (20 MARKS)</w:t>
      </w:r>
    </w:p>
    <w:p w:rsidR="009A43B0" w:rsidRPr="00635803" w:rsidRDefault="009A43B0" w:rsidP="009A43B0">
      <w:pPr>
        <w:pStyle w:val="ListParagraph"/>
        <w:ind w:left="9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5803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s in this section in the spaces provided</w:t>
      </w:r>
    </w:p>
    <w:p w:rsidR="0061240C" w:rsidRPr="00635803" w:rsidRDefault="0061240C" w:rsidP="0061240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803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236855</wp:posOffset>
            </wp:positionV>
            <wp:extent cx="1181100" cy="1123950"/>
            <wp:effectExtent l="19050" t="0" r="0" b="0"/>
            <wp:wrapTight wrapText="bothSides">
              <wp:wrapPolygon edited="0">
                <wp:start x="-348" y="0"/>
                <wp:lineTo x="-348" y="21234"/>
                <wp:lineTo x="21600" y="21234"/>
                <wp:lineTo x="21600" y="0"/>
                <wp:lineTo x="-348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69F">
        <w:rPr>
          <w:rFonts w:ascii="Times New Roman" w:hAnsi="Times New Roman" w:cs="Times New Roman"/>
          <w:sz w:val="24"/>
          <w:szCs w:val="24"/>
        </w:rPr>
        <w:t>16</w:t>
      </w:r>
      <w:r w:rsidR="00D90E13">
        <w:rPr>
          <w:rFonts w:ascii="Times New Roman" w:hAnsi="Times New Roman" w:cs="Times New Roman"/>
          <w:sz w:val="24"/>
          <w:szCs w:val="24"/>
        </w:rPr>
        <w:t xml:space="preserve">. </w:t>
      </w:r>
      <w:r w:rsidRPr="00635803">
        <w:rPr>
          <w:rFonts w:ascii="Times New Roman" w:hAnsi="Times New Roman" w:cs="Times New Roman"/>
          <w:sz w:val="24"/>
          <w:szCs w:val="24"/>
        </w:rPr>
        <w:t>The diagram below shows a tomato fruit affected by a pest. Study it care</w:t>
      </w:r>
      <w:r w:rsidR="00D90E13">
        <w:rPr>
          <w:rFonts w:ascii="Times New Roman" w:hAnsi="Times New Roman" w:cs="Times New Roman"/>
          <w:sz w:val="24"/>
          <w:szCs w:val="24"/>
        </w:rPr>
        <w:t xml:space="preserve">fully then answer the questions </w:t>
      </w:r>
      <w:r w:rsidRPr="00635803">
        <w:rPr>
          <w:rFonts w:ascii="Times New Roman" w:hAnsi="Times New Roman" w:cs="Times New Roman"/>
          <w:sz w:val="24"/>
          <w:szCs w:val="24"/>
        </w:rPr>
        <w:t>that follow.</w:t>
      </w:r>
    </w:p>
    <w:p w:rsidR="0061240C" w:rsidRPr="00635803" w:rsidRDefault="00473F43" w:rsidP="006124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2" o:spid="_x0000_s1028" type="#_x0000_t202" style="position:absolute;margin-left:300pt;margin-top:10.25pt;width:27.75pt;height:24.75pt;z-index:-25165209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5AtwIAAME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" filled="f" stroked="f">
            <v:textbox>
              <w:txbxContent>
                <w:p w:rsidR="0061240C" w:rsidRPr="00F25345" w:rsidRDefault="0061240C" w:rsidP="0061240C">
                  <w:pPr>
                    <w:rPr>
                      <w:rFonts w:ascii="Times New Roman" w:hAnsi="Times New Roman" w:cs="Times New Roman"/>
                    </w:rPr>
                  </w:pPr>
                  <w:r w:rsidRPr="00F25345">
                    <w:rPr>
                      <w:rFonts w:ascii="Times New Roman" w:hAnsi="Times New Roman" w:cs="Times New Roman"/>
                    </w:rPr>
                    <w:t xml:space="preserve">P </w:t>
                  </w:r>
                </w:p>
              </w:txbxContent>
            </v:textbox>
            <w10:wrap type="tight"/>
          </v:shape>
        </w:pict>
      </w:r>
    </w:p>
    <w:p w:rsidR="0061240C" w:rsidRPr="00635803" w:rsidRDefault="0061240C" w:rsidP="006124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240C" w:rsidRPr="00635803" w:rsidRDefault="0061240C" w:rsidP="006124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240C" w:rsidRPr="00635803" w:rsidRDefault="0061240C" w:rsidP="00612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40C" w:rsidRPr="00635803" w:rsidRDefault="0061240C" w:rsidP="0061240C">
      <w:pPr>
        <w:pStyle w:val="ListParagraph"/>
        <w:numPr>
          <w:ilvl w:val="0"/>
          <w:numId w:val="23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Identify the pest labeled </w:t>
      </w:r>
      <w:r w:rsidRPr="00635803">
        <w:rPr>
          <w:rFonts w:ascii="Times New Roman" w:hAnsi="Times New Roman" w:cs="Times New Roman"/>
          <w:b/>
          <w:sz w:val="24"/>
          <w:szCs w:val="24"/>
        </w:rPr>
        <w:t xml:space="preserve">P </w:t>
      </w:r>
      <w:r w:rsidRPr="00635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1mk)</w:t>
      </w:r>
    </w:p>
    <w:p w:rsidR="0061240C" w:rsidRPr="00635803" w:rsidRDefault="0061240C" w:rsidP="0061240C">
      <w:pPr>
        <w:pStyle w:val="ListParagraph"/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……</w:t>
      </w:r>
      <w:r w:rsidR="00D90E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Pr="00635803">
        <w:rPr>
          <w:rFonts w:ascii="Times New Roman" w:hAnsi="Times New Roman" w:cs="Times New Roman"/>
          <w:sz w:val="24"/>
          <w:szCs w:val="24"/>
        </w:rPr>
        <w:t>.</w:t>
      </w:r>
    </w:p>
    <w:p w:rsidR="0061240C" w:rsidRPr="00635803" w:rsidRDefault="0061240C" w:rsidP="0061240C">
      <w:pPr>
        <w:pStyle w:val="ListParagraph"/>
        <w:numPr>
          <w:ilvl w:val="0"/>
          <w:numId w:val="23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State </w:t>
      </w:r>
      <w:r w:rsidRPr="00635803">
        <w:rPr>
          <w:rFonts w:ascii="Times New Roman" w:hAnsi="Times New Roman" w:cs="Times New Roman"/>
          <w:b/>
          <w:sz w:val="24"/>
          <w:szCs w:val="24"/>
        </w:rPr>
        <w:t>one</w:t>
      </w:r>
      <w:r w:rsidRPr="00635803">
        <w:rPr>
          <w:rFonts w:ascii="Times New Roman" w:hAnsi="Times New Roman" w:cs="Times New Roman"/>
          <w:sz w:val="24"/>
          <w:szCs w:val="24"/>
        </w:rPr>
        <w:t xml:space="preserve"> method used to control the pest.                                                                                    (1mk)</w:t>
      </w:r>
    </w:p>
    <w:p w:rsidR="0061240C" w:rsidRPr="00635803" w:rsidRDefault="0061240C" w:rsidP="0061240C">
      <w:pPr>
        <w:pStyle w:val="ListParagraph"/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……………</w:t>
      </w:r>
      <w:r w:rsidR="00D90E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1240C" w:rsidRPr="00635803" w:rsidRDefault="0061240C" w:rsidP="0061240C">
      <w:pPr>
        <w:pStyle w:val="ListParagraph"/>
        <w:numPr>
          <w:ilvl w:val="0"/>
          <w:numId w:val="23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State any </w:t>
      </w:r>
      <w:r w:rsidRPr="00635803">
        <w:rPr>
          <w:rFonts w:ascii="Times New Roman" w:hAnsi="Times New Roman" w:cs="Times New Roman"/>
          <w:b/>
          <w:sz w:val="24"/>
          <w:szCs w:val="24"/>
        </w:rPr>
        <w:t>two</w:t>
      </w:r>
      <w:r w:rsidRPr="00635803">
        <w:rPr>
          <w:rFonts w:ascii="Times New Roman" w:hAnsi="Times New Roman" w:cs="Times New Roman"/>
          <w:sz w:val="24"/>
          <w:szCs w:val="24"/>
        </w:rPr>
        <w:t xml:space="preserve"> factors to consider when selecting tomato fruits for marketing.                            (2mks)</w:t>
      </w:r>
    </w:p>
    <w:p w:rsidR="0061240C" w:rsidRPr="00635803" w:rsidRDefault="0061240C" w:rsidP="0061240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D90E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1240C" w:rsidRPr="00635803" w:rsidRDefault="0061240C" w:rsidP="0061240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D90E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C0904" w:rsidRPr="00635803" w:rsidRDefault="003C0904" w:rsidP="0061240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0904" w:rsidRPr="00635803" w:rsidRDefault="003C0904" w:rsidP="003C09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0904" w:rsidRPr="00635803" w:rsidRDefault="003C0904" w:rsidP="0061240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66AB" w:rsidRPr="00635803" w:rsidRDefault="00473F43" w:rsidP="002E66A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19" o:spid="_x0000_s1029" style="position:absolute;left:0;text-align:left;margin-left:186pt;margin-top:27.7pt;width:242.25pt;height:86.3pt;z-index:251675648" coordorigin="4440,1274" coordsize="4845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">
            <v:shape id="AutoShape 20" o:spid="_x0000_s1030" type="#_x0000_t32" style="position:absolute;left:6585;top:1484;width:1095;height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<v:shape id="Text Box 21" o:spid="_x0000_s1031" type="#_x0000_t202" style="position:absolute;left:7515;top:1274;width:1770;height: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:rsidR="002E66AB" w:rsidRPr="00D356A0" w:rsidRDefault="002E66AB" w:rsidP="002E66AB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D356A0">
                      <w:rPr>
                        <w:rFonts w:ascii="Times New Roman" w:hAnsi="Times New Roman" w:cs="Times New Roman"/>
                        <w:b/>
                      </w:rPr>
                      <w:t xml:space="preserve">Planted crops </w:t>
                    </w:r>
                  </w:p>
                </w:txbxContent>
              </v:textbox>
            </v:shape>
            <v:shape id="AutoShape 22" o:spid="_x0000_s1032" type="#_x0000_t32" style="position:absolute;left:4815;top:2310;width:0;height:40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<v:shape id="Text Box 23" o:spid="_x0000_s1033" type="#_x0000_t202" style="position:absolute;left:4440;top:2595;width:1575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p w:rsidR="002E66AB" w:rsidRPr="00D356A0" w:rsidRDefault="002E66AB" w:rsidP="002E66AB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D356A0">
                      <w:rPr>
                        <w:rFonts w:ascii="Times New Roman" w:hAnsi="Times New Roman" w:cs="Times New Roman"/>
                        <w:b/>
                      </w:rPr>
                      <w:t xml:space="preserve">Water  </w:t>
                    </w:r>
                  </w:p>
                </w:txbxContent>
              </v:textbox>
            </v:shape>
          </v:group>
        </w:pict>
      </w:r>
      <w:r w:rsidR="002E66AB" w:rsidRPr="00D90E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66700</wp:posOffset>
            </wp:positionV>
            <wp:extent cx="2028825" cy="942975"/>
            <wp:effectExtent l="19050" t="0" r="9525" b="0"/>
            <wp:wrapTight wrapText="bothSides">
              <wp:wrapPolygon edited="0">
                <wp:start x="-203" y="0"/>
                <wp:lineTo x="-203" y="21382"/>
                <wp:lineTo x="21701" y="21382"/>
                <wp:lineTo x="21701" y="0"/>
                <wp:lineTo x="-203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71" t="5556" r="3226" b="7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69F">
        <w:rPr>
          <w:rFonts w:ascii="Times New Roman" w:hAnsi="Times New Roman" w:cs="Times New Roman"/>
          <w:sz w:val="24"/>
          <w:szCs w:val="24"/>
        </w:rPr>
        <w:t>17</w:t>
      </w:r>
      <w:r w:rsidR="002E66AB" w:rsidRPr="00635803">
        <w:rPr>
          <w:rFonts w:ascii="Times New Roman" w:hAnsi="Times New Roman" w:cs="Times New Roman"/>
          <w:sz w:val="24"/>
          <w:szCs w:val="24"/>
        </w:rPr>
        <w:t>. Below is a diagram showing a method of land reclamation. Study it carefully then answer questions that follow.</w:t>
      </w:r>
    </w:p>
    <w:p w:rsidR="002E66AB" w:rsidRPr="00635803" w:rsidRDefault="002E66AB" w:rsidP="002E6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66AB" w:rsidRPr="00635803" w:rsidRDefault="002E66AB" w:rsidP="002E6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66AB" w:rsidRPr="00635803" w:rsidRDefault="002E66AB" w:rsidP="002E66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6AB" w:rsidRPr="00635803" w:rsidRDefault="002E66AB" w:rsidP="002E66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6AB" w:rsidRPr="00635803" w:rsidRDefault="002E66AB" w:rsidP="002E66AB">
      <w:pPr>
        <w:pStyle w:val="ListParagraph"/>
        <w:numPr>
          <w:ilvl w:val="0"/>
          <w:numId w:val="26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Identify the  method of drainage illustrated above                                                                         (1mk)</w:t>
      </w:r>
    </w:p>
    <w:p w:rsidR="002E66AB" w:rsidRPr="00635803" w:rsidRDefault="002E66AB" w:rsidP="002E66AB">
      <w:pPr>
        <w:pStyle w:val="ListParagraph"/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………………………….</w:t>
      </w:r>
    </w:p>
    <w:p w:rsidR="002E66AB" w:rsidRPr="00635803" w:rsidRDefault="002E66AB" w:rsidP="002E66AB">
      <w:pPr>
        <w:pStyle w:val="ListParagraph"/>
        <w:numPr>
          <w:ilvl w:val="0"/>
          <w:numId w:val="26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State </w:t>
      </w:r>
      <w:r w:rsidRPr="00635803">
        <w:rPr>
          <w:rFonts w:ascii="Times New Roman" w:hAnsi="Times New Roman" w:cs="Times New Roman"/>
          <w:b/>
          <w:sz w:val="24"/>
          <w:szCs w:val="24"/>
        </w:rPr>
        <w:t>two</w:t>
      </w:r>
      <w:r w:rsidRPr="00635803">
        <w:rPr>
          <w:rFonts w:ascii="Times New Roman" w:hAnsi="Times New Roman" w:cs="Times New Roman"/>
          <w:sz w:val="24"/>
          <w:szCs w:val="24"/>
        </w:rPr>
        <w:t xml:space="preserve"> reasons for carrying out drainage.                                                                                 (2mks)</w:t>
      </w:r>
    </w:p>
    <w:p w:rsidR="002E66AB" w:rsidRPr="00635803" w:rsidRDefault="002E66AB" w:rsidP="002E66AB">
      <w:pPr>
        <w:pStyle w:val="ListParagraph"/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D90E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Pr="00635803">
        <w:rPr>
          <w:rFonts w:ascii="Times New Roman" w:hAnsi="Times New Roman" w:cs="Times New Roman"/>
          <w:sz w:val="24"/>
          <w:szCs w:val="24"/>
        </w:rPr>
        <w:t>…….</w:t>
      </w:r>
    </w:p>
    <w:p w:rsidR="002E66AB" w:rsidRPr="00635803" w:rsidRDefault="002E66AB" w:rsidP="002E66AB">
      <w:pPr>
        <w:pStyle w:val="ListParagraph"/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D90E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23929" w:rsidRPr="00D90E13" w:rsidRDefault="009F569F" w:rsidP="00D90E1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90E13">
        <w:rPr>
          <w:rFonts w:ascii="Times New Roman" w:hAnsi="Times New Roman" w:cs="Times New Roman"/>
          <w:sz w:val="24"/>
          <w:szCs w:val="24"/>
        </w:rPr>
        <w:t xml:space="preserve">. </w:t>
      </w:r>
      <w:r w:rsidR="00723929" w:rsidRPr="00D90E13">
        <w:rPr>
          <w:rFonts w:ascii="Times New Roman" w:hAnsi="Times New Roman" w:cs="Times New Roman"/>
          <w:sz w:val="24"/>
          <w:szCs w:val="24"/>
        </w:rPr>
        <w:t xml:space="preserve">(a) Money maker variety of tomatoes are spaced at 100cm by 60cm. Calculate  the number of </w:t>
      </w:r>
    </w:p>
    <w:p w:rsidR="00723929" w:rsidRPr="00635803" w:rsidRDefault="00723929" w:rsidP="0072392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      plants which would accommodate half an hectare of land.</w:t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:rsidR="00723929" w:rsidRPr="00635803" w:rsidRDefault="00723929" w:rsidP="00723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D90E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  <w:r w:rsidRPr="00635803">
        <w:rPr>
          <w:rFonts w:ascii="Times New Roman" w:hAnsi="Times New Roman" w:cs="Times New Roman"/>
          <w:sz w:val="24"/>
          <w:szCs w:val="24"/>
        </w:rPr>
        <w:t>….</w:t>
      </w:r>
    </w:p>
    <w:p w:rsidR="00723929" w:rsidRPr="00635803" w:rsidRDefault="00723929" w:rsidP="00723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D90E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723929" w:rsidRPr="00635803" w:rsidRDefault="00723929" w:rsidP="00723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D90E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Pr="00635803">
        <w:rPr>
          <w:rFonts w:ascii="Times New Roman" w:hAnsi="Times New Roman" w:cs="Times New Roman"/>
          <w:sz w:val="24"/>
          <w:szCs w:val="24"/>
        </w:rPr>
        <w:t>.</w:t>
      </w:r>
    </w:p>
    <w:p w:rsidR="00723929" w:rsidRPr="00635803" w:rsidRDefault="00723929" w:rsidP="00723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D90E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23929" w:rsidRPr="00635803" w:rsidRDefault="00723929" w:rsidP="0072392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(b) Give </w:t>
      </w:r>
      <w:r w:rsidRPr="00635803">
        <w:rPr>
          <w:rFonts w:ascii="Times New Roman" w:hAnsi="Times New Roman" w:cs="Times New Roman"/>
          <w:b/>
          <w:sz w:val="24"/>
          <w:szCs w:val="24"/>
        </w:rPr>
        <w:t>two</w:t>
      </w:r>
      <w:r w:rsidRPr="00635803">
        <w:rPr>
          <w:rFonts w:ascii="Times New Roman" w:hAnsi="Times New Roman" w:cs="Times New Roman"/>
          <w:sz w:val="24"/>
          <w:szCs w:val="24"/>
        </w:rPr>
        <w:t xml:space="preserve"> importance of suitable plant population </w:t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23929" w:rsidRPr="00635803" w:rsidRDefault="00723929" w:rsidP="00723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D90E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723929" w:rsidRDefault="00723929" w:rsidP="00723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D24972" w:rsidRDefault="00D24972" w:rsidP="00723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972" w:rsidRDefault="00D24972" w:rsidP="00723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972" w:rsidRDefault="00D24972" w:rsidP="00723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972" w:rsidRDefault="00D24972" w:rsidP="00723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972" w:rsidRDefault="00D24972" w:rsidP="00723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972" w:rsidRPr="00635803" w:rsidRDefault="00D24972" w:rsidP="00723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587" w:rsidRPr="00635803" w:rsidRDefault="009F569F" w:rsidP="003E4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D90E13">
        <w:rPr>
          <w:rFonts w:ascii="Times New Roman" w:hAnsi="Times New Roman" w:cs="Times New Roman"/>
          <w:sz w:val="24"/>
          <w:szCs w:val="24"/>
        </w:rPr>
        <w:t xml:space="preserve">. </w:t>
      </w:r>
      <w:r w:rsidR="003E4587" w:rsidRPr="00635803">
        <w:rPr>
          <w:rFonts w:ascii="Times New Roman" w:hAnsi="Times New Roman" w:cs="Times New Roman"/>
          <w:sz w:val="24"/>
          <w:szCs w:val="24"/>
        </w:rPr>
        <w:t xml:space="preserve"> The diagram below illustrates a feature observed after digging the soil several </w:t>
      </w:r>
      <w:r w:rsidRPr="00635803">
        <w:rPr>
          <w:rFonts w:ascii="Times New Roman" w:hAnsi="Times New Roman" w:cs="Times New Roman"/>
          <w:sz w:val="24"/>
          <w:szCs w:val="24"/>
        </w:rPr>
        <w:t>meters</w:t>
      </w:r>
      <w:r w:rsidR="003E4587" w:rsidRPr="00635803">
        <w:rPr>
          <w:rFonts w:ascii="Times New Roman" w:hAnsi="Times New Roman" w:cs="Times New Roman"/>
          <w:sz w:val="24"/>
          <w:szCs w:val="24"/>
        </w:rPr>
        <w:t xml:space="preserve"> deep. Study the </w:t>
      </w:r>
      <w:r w:rsidRPr="00635803">
        <w:rPr>
          <w:rFonts w:ascii="Times New Roman" w:hAnsi="Times New Roman" w:cs="Times New Roman"/>
          <w:sz w:val="24"/>
          <w:szCs w:val="24"/>
        </w:rPr>
        <w:t>diagram carefully</w:t>
      </w:r>
      <w:r w:rsidR="003E4587" w:rsidRPr="00635803">
        <w:rPr>
          <w:rFonts w:ascii="Times New Roman" w:hAnsi="Times New Roman" w:cs="Times New Roman"/>
          <w:sz w:val="24"/>
          <w:szCs w:val="24"/>
        </w:rPr>
        <w:t xml:space="preserve"> and answer the </w:t>
      </w:r>
      <w:r w:rsidRPr="00635803">
        <w:rPr>
          <w:rFonts w:ascii="Times New Roman" w:hAnsi="Times New Roman" w:cs="Times New Roman"/>
          <w:sz w:val="24"/>
          <w:szCs w:val="24"/>
        </w:rPr>
        <w:t>questions that</w:t>
      </w:r>
      <w:r w:rsidR="003E4587" w:rsidRPr="00635803">
        <w:rPr>
          <w:rFonts w:ascii="Times New Roman" w:hAnsi="Times New Roman" w:cs="Times New Roman"/>
          <w:sz w:val="24"/>
          <w:szCs w:val="24"/>
        </w:rPr>
        <w:t xml:space="preserve"> follow</w:t>
      </w:r>
    </w:p>
    <w:p w:rsidR="003E4587" w:rsidRPr="00635803" w:rsidRDefault="003E4587" w:rsidP="003E4587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8575</wp:posOffset>
            </wp:positionV>
            <wp:extent cx="3371850" cy="1990725"/>
            <wp:effectExtent l="19050" t="0" r="0" b="0"/>
            <wp:wrapTight wrapText="bothSides">
              <wp:wrapPolygon edited="0">
                <wp:start x="-122" y="0"/>
                <wp:lineTo x="-122" y="21497"/>
                <wp:lineTo x="21600" y="21497"/>
                <wp:lineTo x="21600" y="0"/>
                <wp:lineTo x="-1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83" t="2680" b="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587" w:rsidRPr="00635803" w:rsidRDefault="003E4587" w:rsidP="003E4587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3E4587" w:rsidRPr="00635803" w:rsidRDefault="003E4587" w:rsidP="003E4587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3E4587" w:rsidRPr="00635803" w:rsidRDefault="00473F43" w:rsidP="003E4587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4" o:spid="_x0000_s1034" type="#_x0000_t202" style="position:absolute;left:0;text-align:left;margin-left:345.25pt;margin-top:13.9pt;width:25.05pt;height:19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6suwIAAME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" filled="f" stroked="f">
            <v:textbox>
              <w:txbxContent>
                <w:p w:rsidR="003E4587" w:rsidRPr="000100D5" w:rsidRDefault="003E4587" w:rsidP="003E4587">
                  <w:pPr>
                    <w:rPr>
                      <w:rFonts w:ascii="Times New Roman" w:hAnsi="Times New Roman" w:cs="Times New Roman"/>
                    </w:rPr>
                  </w:pPr>
                  <w:r w:rsidRPr="000100D5"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shape>
        </w:pict>
      </w:r>
    </w:p>
    <w:p w:rsidR="003E4587" w:rsidRPr="00635803" w:rsidRDefault="003E4587" w:rsidP="003E4587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3E4587" w:rsidRPr="00635803" w:rsidRDefault="00473F43" w:rsidP="003E4587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5" o:spid="_x0000_s1035" type="#_x0000_t202" style="position:absolute;left:0;text-align:left;margin-left:323.25pt;margin-top:8.4pt;width:25.05pt;height:19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oJ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" filled="f" stroked="f">
            <v:textbox>
              <w:txbxContent>
                <w:p w:rsidR="003E4587" w:rsidRPr="000100D5" w:rsidRDefault="003E4587" w:rsidP="003E4587">
                  <w:pPr>
                    <w:rPr>
                      <w:rFonts w:ascii="Times New Roman" w:hAnsi="Times New Roman" w:cs="Times New Roman"/>
                    </w:rPr>
                  </w:pPr>
                  <w:r w:rsidRPr="000100D5">
                    <w:rPr>
                      <w:rFonts w:ascii="Times New Roman" w:hAnsi="Times New Roman" w:cs="Times New Roman"/>
                    </w:rPr>
                    <w:t>B</w:t>
                  </w:r>
                </w:p>
              </w:txbxContent>
            </v:textbox>
          </v:shape>
        </w:pict>
      </w:r>
    </w:p>
    <w:p w:rsidR="003E4587" w:rsidRPr="00635803" w:rsidRDefault="00473F43" w:rsidP="003E4587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6" o:spid="_x0000_s1036" type="#_x0000_t202" style="position:absolute;left:0;text-align:left;margin-left:327.45pt;margin-top:12.75pt;width:25.05pt;height:19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k2uw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" filled="f" stroked="f">
            <v:textbox>
              <w:txbxContent>
                <w:p w:rsidR="003E4587" w:rsidRPr="000100D5" w:rsidRDefault="003E4587" w:rsidP="003E4587">
                  <w:pPr>
                    <w:rPr>
                      <w:rFonts w:ascii="Times New Roman" w:hAnsi="Times New Roman" w:cs="Times New Roman"/>
                    </w:rPr>
                  </w:pPr>
                  <w:r w:rsidRPr="000100D5">
                    <w:rPr>
                      <w:rFonts w:ascii="Times New Roman" w:hAnsi="Times New Roman" w:cs="Times New Roman"/>
                    </w:rPr>
                    <w:t>C</w:t>
                  </w:r>
                </w:p>
              </w:txbxContent>
            </v:textbox>
          </v:shape>
        </w:pict>
      </w:r>
    </w:p>
    <w:p w:rsidR="003E4587" w:rsidRPr="00635803" w:rsidRDefault="003E4587" w:rsidP="003E4587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3E4587" w:rsidRPr="00635803" w:rsidRDefault="00473F43" w:rsidP="003E4587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7" o:spid="_x0000_s1037" type="#_x0000_t202" style="position:absolute;left:0;text-align:left;margin-left:331.25pt;margin-top:6.55pt;width:25.05pt;height:19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G5uw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" filled="f" stroked="f">
            <v:textbox>
              <w:txbxContent>
                <w:p w:rsidR="003E4587" w:rsidRPr="000100D5" w:rsidRDefault="003E4587" w:rsidP="003E4587">
                  <w:pPr>
                    <w:rPr>
                      <w:rFonts w:ascii="Times New Roman" w:hAnsi="Times New Roman" w:cs="Times New Roman"/>
                    </w:rPr>
                  </w:pPr>
                  <w:r w:rsidRPr="000100D5">
                    <w:rPr>
                      <w:rFonts w:ascii="Times New Roman" w:hAnsi="Times New Roman" w:cs="Times New Roman"/>
                    </w:rPr>
                    <w:t>D</w:t>
                  </w:r>
                </w:p>
              </w:txbxContent>
            </v:textbox>
          </v:shape>
        </w:pict>
      </w:r>
    </w:p>
    <w:p w:rsidR="003E4587" w:rsidRPr="00635803" w:rsidRDefault="003E4587" w:rsidP="003E4587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3E4587" w:rsidRPr="00635803" w:rsidRDefault="003E4587" w:rsidP="003E458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Identify the feature that the diagram above represents</w:t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(</w:t>
      </w:r>
      <w:r w:rsidR="009A43B0" w:rsidRPr="00635803">
        <w:rPr>
          <w:rFonts w:ascii="Times New Roman" w:hAnsi="Times New Roman" w:cs="Times New Roman"/>
          <w:sz w:val="24"/>
          <w:szCs w:val="24"/>
        </w:rPr>
        <w:t>1</w:t>
      </w:r>
      <w:r w:rsidR="00365D3E" w:rsidRPr="00635803">
        <w:rPr>
          <w:rFonts w:ascii="Times New Roman" w:hAnsi="Times New Roman" w:cs="Times New Roman"/>
          <w:sz w:val="24"/>
          <w:szCs w:val="24"/>
        </w:rPr>
        <w:t xml:space="preserve"> ½ ) </w:t>
      </w:r>
      <w:r w:rsidRPr="00635803">
        <w:rPr>
          <w:rFonts w:ascii="Times New Roman" w:hAnsi="Times New Roman" w:cs="Times New Roman"/>
          <w:sz w:val="24"/>
          <w:szCs w:val="24"/>
        </w:rPr>
        <w:t xml:space="preserve"> mk)</w:t>
      </w:r>
    </w:p>
    <w:p w:rsidR="003E4587" w:rsidRPr="00635803" w:rsidRDefault="003E4587" w:rsidP="003E4587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87" w:rsidRPr="00635803" w:rsidRDefault="003E4587" w:rsidP="003E4587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3E4587" w:rsidRPr="00635803" w:rsidRDefault="003E4587" w:rsidP="003E458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Name the parts of the diagram labeled B,C and D</w:t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(1½ mk)</w:t>
      </w:r>
    </w:p>
    <w:p w:rsidR="003E4587" w:rsidRPr="00635803" w:rsidRDefault="003E4587" w:rsidP="003E4587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B…………………………………………………………………………</w:t>
      </w:r>
    </w:p>
    <w:p w:rsidR="003E4587" w:rsidRPr="00635803" w:rsidRDefault="003E4587" w:rsidP="003E4587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C……………………………………………………………………….</w:t>
      </w:r>
    </w:p>
    <w:p w:rsidR="003E4587" w:rsidRPr="00635803" w:rsidRDefault="003E4587" w:rsidP="003E4587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D……………………………………………………………………….</w:t>
      </w:r>
    </w:p>
    <w:p w:rsidR="003E4587" w:rsidRPr="00635803" w:rsidRDefault="003E4587" w:rsidP="003E458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Outline three characteristics of  the part labeled A</w:t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(3mks)</w:t>
      </w:r>
    </w:p>
    <w:p w:rsidR="003E4587" w:rsidRPr="00635803" w:rsidRDefault="003E4587" w:rsidP="003E4587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87" w:rsidRPr="00635803" w:rsidRDefault="003E4587" w:rsidP="003E4587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723929" w:rsidRPr="00635803" w:rsidRDefault="00723929" w:rsidP="00351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929" w:rsidRPr="00635803" w:rsidRDefault="00723929" w:rsidP="00351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623" w:rsidRPr="00635803" w:rsidRDefault="009E7AF0" w:rsidP="00351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803">
        <w:rPr>
          <w:rFonts w:ascii="Times New Roman" w:hAnsi="Times New Roman" w:cs="Times New Roman"/>
          <w:b/>
          <w:sz w:val="24"/>
          <w:szCs w:val="24"/>
          <w:u w:val="single"/>
        </w:rPr>
        <w:t>SECTION C (40 MARKS)</w:t>
      </w:r>
    </w:p>
    <w:p w:rsidR="00351C42" w:rsidRPr="00635803" w:rsidRDefault="009E7AF0" w:rsidP="00351C4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58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any two questions from this section in the </w:t>
      </w:r>
      <w:r w:rsidR="00635803" w:rsidRPr="006358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pace provided after question </w:t>
      </w:r>
      <w:r w:rsidRPr="0063580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C9334E" w:rsidRPr="00635803" w:rsidRDefault="00C9334E" w:rsidP="00C9334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92A43" w:rsidRPr="00635803" w:rsidRDefault="009F569F" w:rsidP="00A92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92A43" w:rsidRPr="00D90E13">
        <w:rPr>
          <w:rFonts w:ascii="Times New Roman" w:hAnsi="Times New Roman" w:cs="Times New Roman"/>
          <w:sz w:val="24"/>
          <w:szCs w:val="24"/>
        </w:rPr>
        <w:t>. a) i</w:t>
      </w:r>
      <w:r w:rsidR="00A92A43" w:rsidRPr="00635803">
        <w:rPr>
          <w:rFonts w:ascii="Times New Roman" w:hAnsi="Times New Roman" w:cs="Times New Roman"/>
          <w:sz w:val="24"/>
          <w:szCs w:val="24"/>
        </w:rPr>
        <w:t xml:space="preserve">)State the problems experienced   by farmers  and agricultural industries while marketing their </w:t>
      </w:r>
    </w:p>
    <w:p w:rsidR="00A92A43" w:rsidRPr="00635803" w:rsidRDefault="00A92A43" w:rsidP="00A92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             Produce</w:t>
      </w:r>
      <w:r w:rsidR="00CE4FFE">
        <w:rPr>
          <w:rFonts w:ascii="Times New Roman" w:hAnsi="Times New Roman" w:cs="Times New Roman"/>
          <w:sz w:val="24"/>
          <w:szCs w:val="24"/>
        </w:rPr>
        <w:t>.</w:t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A92A43" w:rsidRPr="00635803" w:rsidRDefault="00A92A43" w:rsidP="00A92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          ii) Give any </w:t>
      </w:r>
      <w:r w:rsidRPr="00635803">
        <w:rPr>
          <w:rFonts w:ascii="Times New Roman" w:hAnsi="Times New Roman" w:cs="Times New Roman"/>
          <w:b/>
          <w:sz w:val="24"/>
          <w:szCs w:val="24"/>
        </w:rPr>
        <w:t>five</w:t>
      </w:r>
      <w:r w:rsidRPr="00635803">
        <w:rPr>
          <w:rFonts w:ascii="Times New Roman" w:hAnsi="Times New Roman" w:cs="Times New Roman"/>
          <w:sz w:val="24"/>
          <w:szCs w:val="24"/>
        </w:rPr>
        <w:t xml:space="preserve"> solutions to the problems stated in (a) (i) above.</w:t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  <w:t>(5marks)</w:t>
      </w:r>
    </w:p>
    <w:p w:rsidR="00A92A43" w:rsidRPr="00635803" w:rsidRDefault="00A92A43" w:rsidP="00A92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      b) Describe the general functions of Agricultural marketing boards in Kenya.</w:t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  <w:t>(7marks)</w:t>
      </w:r>
    </w:p>
    <w:p w:rsidR="00365D3E" w:rsidRDefault="00365D3E" w:rsidP="00D903CB">
      <w:pPr>
        <w:rPr>
          <w:rFonts w:ascii="Times New Roman" w:hAnsi="Times New Roman" w:cs="Times New Roman"/>
          <w:sz w:val="24"/>
          <w:szCs w:val="24"/>
        </w:rPr>
      </w:pPr>
    </w:p>
    <w:p w:rsidR="00D24972" w:rsidRDefault="00D24972" w:rsidP="00D903CB">
      <w:pPr>
        <w:rPr>
          <w:rFonts w:ascii="Times New Roman" w:hAnsi="Times New Roman" w:cs="Times New Roman"/>
          <w:sz w:val="24"/>
          <w:szCs w:val="24"/>
        </w:rPr>
      </w:pPr>
    </w:p>
    <w:p w:rsidR="00D24972" w:rsidRDefault="00D24972" w:rsidP="00D903CB">
      <w:pPr>
        <w:rPr>
          <w:rFonts w:ascii="Times New Roman" w:hAnsi="Times New Roman" w:cs="Times New Roman"/>
          <w:sz w:val="24"/>
          <w:szCs w:val="24"/>
        </w:rPr>
      </w:pPr>
    </w:p>
    <w:p w:rsidR="00D24972" w:rsidRDefault="00D24972" w:rsidP="00D903CB">
      <w:pPr>
        <w:rPr>
          <w:rFonts w:ascii="Times New Roman" w:hAnsi="Times New Roman" w:cs="Times New Roman"/>
          <w:sz w:val="24"/>
          <w:szCs w:val="24"/>
        </w:rPr>
      </w:pPr>
    </w:p>
    <w:p w:rsidR="00D24972" w:rsidRDefault="00D24972" w:rsidP="00D903CB">
      <w:pPr>
        <w:rPr>
          <w:rFonts w:ascii="Times New Roman" w:hAnsi="Times New Roman" w:cs="Times New Roman"/>
          <w:sz w:val="24"/>
          <w:szCs w:val="24"/>
        </w:rPr>
      </w:pPr>
    </w:p>
    <w:p w:rsidR="00D24972" w:rsidRPr="00635803" w:rsidRDefault="00D24972" w:rsidP="00D903CB">
      <w:pPr>
        <w:rPr>
          <w:rFonts w:ascii="Times New Roman" w:hAnsi="Times New Roman" w:cs="Times New Roman"/>
          <w:sz w:val="24"/>
          <w:szCs w:val="24"/>
        </w:rPr>
      </w:pPr>
    </w:p>
    <w:p w:rsidR="00805F89" w:rsidRPr="00805F89" w:rsidRDefault="009F569F" w:rsidP="00805F89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D903CB" w:rsidRPr="00635803">
        <w:rPr>
          <w:rFonts w:ascii="Times New Roman" w:hAnsi="Times New Roman" w:cs="Times New Roman"/>
          <w:sz w:val="24"/>
          <w:szCs w:val="24"/>
        </w:rPr>
        <w:t>.</w:t>
      </w:r>
      <w:r w:rsidR="00805F89">
        <w:rPr>
          <w:rFonts w:ascii="Times New Roman" w:hAnsi="Times New Roman" w:cs="Times New Roman"/>
          <w:sz w:val="24"/>
          <w:szCs w:val="24"/>
        </w:rPr>
        <w:tab/>
      </w:r>
      <w:r w:rsidR="00805F89" w:rsidRPr="00805F89">
        <w:rPr>
          <w:rFonts w:asciiTheme="majorHAnsi" w:hAnsiTheme="majorHAnsi"/>
          <w:sz w:val="24"/>
          <w:szCs w:val="24"/>
        </w:rPr>
        <w:t xml:space="preserve">a) State </w:t>
      </w:r>
      <w:r w:rsidR="00805F89" w:rsidRPr="00805F89">
        <w:rPr>
          <w:rFonts w:asciiTheme="majorHAnsi" w:hAnsiTheme="majorHAnsi"/>
          <w:b/>
          <w:sz w:val="24"/>
          <w:szCs w:val="24"/>
        </w:rPr>
        <w:t>six</w:t>
      </w:r>
      <w:r w:rsidR="00805F89" w:rsidRPr="00805F89">
        <w:rPr>
          <w:rFonts w:asciiTheme="majorHAnsi" w:hAnsiTheme="majorHAnsi"/>
          <w:sz w:val="24"/>
          <w:szCs w:val="24"/>
        </w:rPr>
        <w:t xml:space="preserve"> advan</w:t>
      </w:r>
      <w:r w:rsidR="00805F89">
        <w:rPr>
          <w:rFonts w:asciiTheme="majorHAnsi" w:hAnsiTheme="majorHAnsi"/>
          <w:sz w:val="24"/>
          <w:szCs w:val="24"/>
        </w:rPr>
        <w:t>tages of a mixed pasture.</w:t>
      </w:r>
      <w:r w:rsidR="00805F89">
        <w:rPr>
          <w:rFonts w:asciiTheme="majorHAnsi" w:hAnsiTheme="majorHAnsi"/>
          <w:sz w:val="24"/>
          <w:szCs w:val="24"/>
        </w:rPr>
        <w:tab/>
      </w:r>
      <w:r w:rsidR="00805F89">
        <w:rPr>
          <w:rFonts w:asciiTheme="majorHAnsi" w:hAnsiTheme="majorHAnsi"/>
          <w:sz w:val="24"/>
          <w:szCs w:val="24"/>
        </w:rPr>
        <w:tab/>
      </w:r>
      <w:r w:rsidR="00805F89">
        <w:rPr>
          <w:rFonts w:asciiTheme="majorHAnsi" w:hAnsiTheme="majorHAnsi"/>
          <w:sz w:val="24"/>
          <w:szCs w:val="24"/>
        </w:rPr>
        <w:tab/>
      </w:r>
      <w:r w:rsidR="00805F89">
        <w:rPr>
          <w:rFonts w:asciiTheme="majorHAnsi" w:hAnsiTheme="majorHAnsi"/>
          <w:sz w:val="24"/>
          <w:szCs w:val="24"/>
        </w:rPr>
        <w:tab/>
      </w:r>
      <w:r w:rsidR="00805F89">
        <w:rPr>
          <w:rFonts w:asciiTheme="majorHAnsi" w:hAnsiTheme="majorHAnsi"/>
          <w:sz w:val="24"/>
          <w:szCs w:val="24"/>
        </w:rPr>
        <w:tab/>
      </w:r>
      <w:r w:rsidR="00805F89">
        <w:rPr>
          <w:rFonts w:asciiTheme="majorHAnsi" w:hAnsiTheme="majorHAnsi"/>
          <w:sz w:val="24"/>
          <w:szCs w:val="24"/>
        </w:rPr>
        <w:tab/>
      </w:r>
      <w:r w:rsidR="00805F89" w:rsidRPr="00805F89">
        <w:rPr>
          <w:rFonts w:asciiTheme="majorHAnsi" w:hAnsiTheme="majorHAnsi"/>
          <w:sz w:val="24"/>
          <w:szCs w:val="24"/>
        </w:rPr>
        <w:t>(6 mks)</w:t>
      </w:r>
    </w:p>
    <w:p w:rsidR="00805F89" w:rsidRPr="00805F89" w:rsidRDefault="00805F89" w:rsidP="00805F89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805F89">
        <w:rPr>
          <w:rFonts w:asciiTheme="majorHAnsi" w:hAnsiTheme="majorHAnsi"/>
          <w:sz w:val="24"/>
          <w:szCs w:val="24"/>
        </w:rPr>
        <w:t xml:space="preserve">(b) Explain </w:t>
      </w:r>
      <w:r w:rsidRPr="00805F89">
        <w:rPr>
          <w:rFonts w:asciiTheme="majorHAnsi" w:hAnsiTheme="majorHAnsi"/>
          <w:b/>
          <w:sz w:val="24"/>
          <w:szCs w:val="24"/>
        </w:rPr>
        <w:t>five</w:t>
      </w:r>
      <w:r w:rsidRPr="00805F89">
        <w:rPr>
          <w:rFonts w:asciiTheme="majorHAnsi" w:hAnsiTheme="majorHAnsi"/>
          <w:sz w:val="24"/>
          <w:szCs w:val="24"/>
        </w:rPr>
        <w:t xml:space="preserve"> roles of trees in soil and water conservation.</w:t>
      </w:r>
      <w:r w:rsidRPr="00805F89">
        <w:rPr>
          <w:rFonts w:asciiTheme="majorHAnsi" w:hAnsiTheme="majorHAnsi"/>
          <w:sz w:val="24"/>
          <w:szCs w:val="24"/>
        </w:rPr>
        <w:tab/>
      </w:r>
      <w:r w:rsidRPr="00805F89">
        <w:rPr>
          <w:rFonts w:asciiTheme="majorHAnsi" w:hAnsiTheme="majorHAnsi"/>
          <w:sz w:val="24"/>
          <w:szCs w:val="24"/>
        </w:rPr>
        <w:tab/>
      </w:r>
      <w:r w:rsidRPr="00805F89">
        <w:rPr>
          <w:rFonts w:asciiTheme="majorHAnsi" w:hAnsiTheme="majorHAnsi"/>
          <w:sz w:val="24"/>
          <w:szCs w:val="24"/>
        </w:rPr>
        <w:tab/>
      </w:r>
      <w:r w:rsidRPr="00805F89">
        <w:rPr>
          <w:rFonts w:asciiTheme="majorHAnsi" w:hAnsiTheme="majorHAnsi"/>
          <w:sz w:val="24"/>
          <w:szCs w:val="24"/>
        </w:rPr>
        <w:tab/>
        <w:t>(10 mks)</w:t>
      </w:r>
    </w:p>
    <w:p w:rsidR="00D903CB" w:rsidRPr="00805F89" w:rsidRDefault="00805F89" w:rsidP="00805F89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  <w:r w:rsidRPr="00805F89">
        <w:rPr>
          <w:rFonts w:asciiTheme="majorHAnsi" w:hAnsiTheme="majorHAnsi"/>
          <w:sz w:val="24"/>
          <w:szCs w:val="24"/>
        </w:rPr>
        <w:t xml:space="preserve">(c) State </w:t>
      </w:r>
      <w:r w:rsidRPr="00805F89">
        <w:rPr>
          <w:rFonts w:asciiTheme="majorHAnsi" w:hAnsiTheme="majorHAnsi"/>
          <w:b/>
          <w:sz w:val="24"/>
          <w:szCs w:val="24"/>
        </w:rPr>
        <w:t>four</w:t>
      </w:r>
      <w:r w:rsidRPr="00805F89">
        <w:rPr>
          <w:rFonts w:asciiTheme="majorHAnsi" w:hAnsiTheme="majorHAnsi"/>
          <w:sz w:val="24"/>
          <w:szCs w:val="24"/>
        </w:rPr>
        <w:t xml:space="preserve"> conditions that should be observed when harvesting to ensure that cotton picked is of high qualit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805F89">
        <w:rPr>
          <w:rFonts w:asciiTheme="majorHAnsi" w:hAnsiTheme="majorHAnsi"/>
          <w:sz w:val="24"/>
          <w:szCs w:val="24"/>
        </w:rPr>
        <w:t>(4 mks)</w:t>
      </w:r>
    </w:p>
    <w:p w:rsidR="00D07B74" w:rsidRPr="00635803" w:rsidRDefault="009F569F" w:rsidP="00D07B7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07B74" w:rsidRPr="00635803">
        <w:rPr>
          <w:rFonts w:ascii="Times New Roman" w:hAnsi="Times New Roman" w:cs="Times New Roman"/>
          <w:sz w:val="24"/>
          <w:szCs w:val="24"/>
        </w:rPr>
        <w:t>.</w:t>
      </w:r>
      <w:r w:rsidR="00D07B74" w:rsidRPr="00635803">
        <w:rPr>
          <w:rFonts w:ascii="Times New Roman" w:hAnsi="Times New Roman" w:cs="Times New Roman"/>
          <w:sz w:val="24"/>
          <w:szCs w:val="24"/>
        </w:rPr>
        <w:tab/>
        <w:t>a). Describe the effects of liberalization of agricultural markets to farming in Kenya (10mks)</w:t>
      </w:r>
    </w:p>
    <w:p w:rsidR="00D07B74" w:rsidRPr="00635803" w:rsidRDefault="00D07B74" w:rsidP="00D07B7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            b). Explain how price is determined in a free market situation.</w:t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</w:r>
      <w:r w:rsidR="00805F89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:rsidR="00D07B74" w:rsidRPr="00635803" w:rsidRDefault="00D07B74" w:rsidP="00D07B7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 xml:space="preserve">            c). with examples explain how government policies affect agricultural production</w:t>
      </w:r>
      <w:r w:rsidR="00805F89">
        <w:rPr>
          <w:rFonts w:ascii="Times New Roman" w:hAnsi="Times New Roman" w:cs="Times New Roman"/>
          <w:sz w:val="24"/>
          <w:szCs w:val="24"/>
        </w:rPr>
        <w:tab/>
      </w:r>
      <w:r w:rsidRPr="00635803">
        <w:rPr>
          <w:rFonts w:ascii="Times New Roman" w:hAnsi="Times New Roman" w:cs="Times New Roman"/>
          <w:sz w:val="24"/>
          <w:szCs w:val="24"/>
        </w:rPr>
        <w:t xml:space="preserve"> (7mks)</w:t>
      </w:r>
    </w:p>
    <w:p w:rsidR="00D07B74" w:rsidRPr="00635803" w:rsidRDefault="00D07B74" w:rsidP="00D07B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7B74" w:rsidRPr="00635803" w:rsidRDefault="00D07B74" w:rsidP="00D07B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07B74" w:rsidRPr="00635803" w:rsidRDefault="00D07B74" w:rsidP="00D07B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7B74" w:rsidRPr="00635803" w:rsidRDefault="00D07B74" w:rsidP="00D07B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7B74" w:rsidRPr="00D07B74" w:rsidRDefault="00D07B74" w:rsidP="00D07B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35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07B7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41A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sectPr w:rsidR="00D07B74" w:rsidRPr="00D07B74" w:rsidSect="00F31710"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8BD" w:rsidRDefault="002778BD" w:rsidP="005613A8">
      <w:pPr>
        <w:spacing w:after="0" w:line="240" w:lineRule="auto"/>
      </w:pPr>
      <w:r>
        <w:separator/>
      </w:r>
    </w:p>
  </w:endnote>
  <w:endnote w:type="continuationSeparator" w:id="1">
    <w:p w:rsidR="002778BD" w:rsidRDefault="002778BD" w:rsidP="0056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706780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792746"/>
          <w:docPartObj>
            <w:docPartGallery w:val="Page Numbers (Bottom of Page)"/>
            <w:docPartUnique/>
          </w:docPartObj>
        </w:sdtPr>
        <w:sdtContent>
          <w:p w:rsidR="00AF310D" w:rsidRPr="007E3951" w:rsidRDefault="00473F43">
            <w:pPr>
              <w:pStyle w:val="Footer"/>
              <w:rPr>
                <w:rFonts w:ascii="Times New Roman" w:hAnsi="Times New Roman" w:cs="Times New Roman"/>
              </w:rPr>
            </w:pPr>
            <w:r w:rsidRPr="007E3951">
              <w:rPr>
                <w:rFonts w:ascii="Times New Roman" w:hAnsi="Times New Roman" w:cs="Times New Roman"/>
                <w:b/>
                <w:sz w:val="28"/>
              </w:rPr>
              <w:fldChar w:fldCharType="begin"/>
            </w:r>
            <w:r w:rsidR="00AF310D" w:rsidRPr="007E3951">
              <w:rPr>
                <w:rFonts w:ascii="Times New Roman" w:hAnsi="Times New Roman" w:cs="Times New Roman"/>
                <w:b/>
                <w:sz w:val="28"/>
              </w:rPr>
              <w:instrText xml:space="preserve"> PAGE   \* MERGEFORMAT </w:instrText>
            </w:r>
            <w:r w:rsidRPr="007E395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716A24">
              <w:rPr>
                <w:rFonts w:ascii="Times New Roman" w:hAnsi="Times New Roman" w:cs="Times New Roman"/>
                <w:b/>
                <w:noProof/>
                <w:sz w:val="28"/>
              </w:rPr>
              <w:t>1</w:t>
            </w:r>
            <w:r w:rsidRPr="007E3951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="00AF310D" w:rsidRPr="007E3951">
              <w:rPr>
                <w:rFonts w:ascii="Times New Roman" w:hAnsi="Times New Roman" w:cs="Times New Roman"/>
                <w:b/>
                <w:sz w:val="28"/>
              </w:rPr>
              <w:tab/>
            </w:r>
            <w:r w:rsidR="00AF310D" w:rsidRPr="007E3951">
              <w:rPr>
                <w:rFonts w:ascii="Times New Roman" w:hAnsi="Times New Roman" w:cs="Times New Roman"/>
                <w:i/>
                <w:sz w:val="18"/>
              </w:rPr>
              <w:t xml:space="preserve">                                                                               Agriculture 443/1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8BD" w:rsidRDefault="002778BD" w:rsidP="005613A8">
      <w:pPr>
        <w:spacing w:after="0" w:line="240" w:lineRule="auto"/>
      </w:pPr>
      <w:r>
        <w:separator/>
      </w:r>
    </w:p>
  </w:footnote>
  <w:footnote w:type="continuationSeparator" w:id="1">
    <w:p w:rsidR="002778BD" w:rsidRDefault="002778BD" w:rsidP="00561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60B"/>
    <w:multiLevelType w:val="hybridMultilevel"/>
    <w:tmpl w:val="6FDE256C"/>
    <w:lvl w:ilvl="0" w:tplc="875A00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37C3"/>
    <w:multiLevelType w:val="hybridMultilevel"/>
    <w:tmpl w:val="B2865F52"/>
    <w:lvl w:ilvl="0" w:tplc="2C16C4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A2905"/>
    <w:multiLevelType w:val="hybridMultilevel"/>
    <w:tmpl w:val="225465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1D7148"/>
    <w:multiLevelType w:val="hybridMultilevel"/>
    <w:tmpl w:val="0DDE8308"/>
    <w:lvl w:ilvl="0" w:tplc="88FCA8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81A5D"/>
    <w:multiLevelType w:val="hybridMultilevel"/>
    <w:tmpl w:val="98045478"/>
    <w:lvl w:ilvl="0" w:tplc="0D8644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90D81"/>
    <w:multiLevelType w:val="hybridMultilevel"/>
    <w:tmpl w:val="771A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B5D"/>
    <w:multiLevelType w:val="hybridMultilevel"/>
    <w:tmpl w:val="3124A45C"/>
    <w:lvl w:ilvl="0" w:tplc="1FB27A10">
      <w:start w:val="20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57216"/>
    <w:multiLevelType w:val="hybridMultilevel"/>
    <w:tmpl w:val="2B70D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D6D87"/>
    <w:multiLevelType w:val="hybridMultilevel"/>
    <w:tmpl w:val="711CCDFA"/>
    <w:lvl w:ilvl="0" w:tplc="177E9F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44B65"/>
    <w:multiLevelType w:val="hybridMultilevel"/>
    <w:tmpl w:val="47C0F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F32C04"/>
    <w:multiLevelType w:val="hybridMultilevel"/>
    <w:tmpl w:val="9DFC4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0139C"/>
    <w:multiLevelType w:val="hybridMultilevel"/>
    <w:tmpl w:val="13F61096"/>
    <w:lvl w:ilvl="0" w:tplc="20B4ED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3B68CC"/>
    <w:multiLevelType w:val="hybridMultilevel"/>
    <w:tmpl w:val="84961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D65A8"/>
    <w:multiLevelType w:val="hybridMultilevel"/>
    <w:tmpl w:val="0CAA2D1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D579C"/>
    <w:multiLevelType w:val="hybridMultilevel"/>
    <w:tmpl w:val="13ACF75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747D8"/>
    <w:multiLevelType w:val="hybridMultilevel"/>
    <w:tmpl w:val="0D3ABC86"/>
    <w:lvl w:ilvl="0" w:tplc="21E47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33EC9BC">
      <w:start w:val="1"/>
      <w:numFmt w:val="lowerRoman"/>
      <w:lvlText w:val="(%2)"/>
      <w:lvlJc w:val="left"/>
      <w:pPr>
        <w:ind w:left="1800" w:hanging="720"/>
      </w:pPr>
    </w:lvl>
    <w:lvl w:ilvl="2" w:tplc="F7760378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B79A4"/>
    <w:multiLevelType w:val="hybridMultilevel"/>
    <w:tmpl w:val="78B0988A"/>
    <w:lvl w:ilvl="0" w:tplc="0616F1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0327"/>
    <w:multiLevelType w:val="hybridMultilevel"/>
    <w:tmpl w:val="084ED462"/>
    <w:lvl w:ilvl="0" w:tplc="3CE0B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6232D3"/>
    <w:multiLevelType w:val="hybridMultilevel"/>
    <w:tmpl w:val="EE96A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F37327"/>
    <w:multiLevelType w:val="hybridMultilevel"/>
    <w:tmpl w:val="5AA49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805313"/>
    <w:multiLevelType w:val="hybridMultilevel"/>
    <w:tmpl w:val="C26C3A5C"/>
    <w:lvl w:ilvl="0" w:tplc="62F6EA2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CEB3E03"/>
    <w:multiLevelType w:val="hybridMultilevel"/>
    <w:tmpl w:val="9B1E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E4624"/>
    <w:multiLevelType w:val="hybridMultilevel"/>
    <w:tmpl w:val="8634FBAC"/>
    <w:lvl w:ilvl="0" w:tplc="BE9A9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B18E3"/>
    <w:multiLevelType w:val="hybridMultilevel"/>
    <w:tmpl w:val="CB54E272"/>
    <w:lvl w:ilvl="0" w:tplc="626C22D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CDB3798"/>
    <w:multiLevelType w:val="hybridMultilevel"/>
    <w:tmpl w:val="242A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1"/>
  </w:num>
  <w:num w:numId="12">
    <w:abstractNumId w:val="12"/>
  </w:num>
  <w:num w:numId="13">
    <w:abstractNumId w:val="2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3"/>
  </w:num>
  <w:num w:numId="25">
    <w:abstractNumId w:val="20"/>
  </w:num>
  <w:num w:numId="26">
    <w:abstractNumId w:val="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130"/>
    <w:rsid w:val="00005125"/>
    <w:rsid w:val="00010313"/>
    <w:rsid w:val="00013CD3"/>
    <w:rsid w:val="00023360"/>
    <w:rsid w:val="00024B11"/>
    <w:rsid w:val="00037A6A"/>
    <w:rsid w:val="00067AD3"/>
    <w:rsid w:val="00075EC6"/>
    <w:rsid w:val="00080586"/>
    <w:rsid w:val="000811D1"/>
    <w:rsid w:val="00084B1D"/>
    <w:rsid w:val="000C7D39"/>
    <w:rsid w:val="00101ED4"/>
    <w:rsid w:val="00102949"/>
    <w:rsid w:val="00103C08"/>
    <w:rsid w:val="0012313B"/>
    <w:rsid w:val="00135908"/>
    <w:rsid w:val="00161A7F"/>
    <w:rsid w:val="00176EAA"/>
    <w:rsid w:val="001A659F"/>
    <w:rsid w:val="001B574A"/>
    <w:rsid w:val="001D4373"/>
    <w:rsid w:val="002049F9"/>
    <w:rsid w:val="002240FA"/>
    <w:rsid w:val="00224981"/>
    <w:rsid w:val="0025185B"/>
    <w:rsid w:val="00271932"/>
    <w:rsid w:val="002778BD"/>
    <w:rsid w:val="00287A36"/>
    <w:rsid w:val="00291E68"/>
    <w:rsid w:val="002A0563"/>
    <w:rsid w:val="002E0A46"/>
    <w:rsid w:val="002E66AB"/>
    <w:rsid w:val="002F7241"/>
    <w:rsid w:val="00301974"/>
    <w:rsid w:val="003054B9"/>
    <w:rsid w:val="00342745"/>
    <w:rsid w:val="00351C42"/>
    <w:rsid w:val="00357C17"/>
    <w:rsid w:val="00365D3E"/>
    <w:rsid w:val="003C0904"/>
    <w:rsid w:val="003C2FCD"/>
    <w:rsid w:val="003C736D"/>
    <w:rsid w:val="003E4587"/>
    <w:rsid w:val="00400659"/>
    <w:rsid w:val="004273E9"/>
    <w:rsid w:val="00440F1A"/>
    <w:rsid w:val="00457FBC"/>
    <w:rsid w:val="00473F43"/>
    <w:rsid w:val="0048227C"/>
    <w:rsid w:val="0049507C"/>
    <w:rsid w:val="004B1347"/>
    <w:rsid w:val="004F39CB"/>
    <w:rsid w:val="00501329"/>
    <w:rsid w:val="00507095"/>
    <w:rsid w:val="00510B98"/>
    <w:rsid w:val="00523235"/>
    <w:rsid w:val="00533368"/>
    <w:rsid w:val="005613A8"/>
    <w:rsid w:val="0056686E"/>
    <w:rsid w:val="00590178"/>
    <w:rsid w:val="00594837"/>
    <w:rsid w:val="005B4638"/>
    <w:rsid w:val="005C6F0E"/>
    <w:rsid w:val="005E35DD"/>
    <w:rsid w:val="005F1B8B"/>
    <w:rsid w:val="00610883"/>
    <w:rsid w:val="0061240C"/>
    <w:rsid w:val="00633E98"/>
    <w:rsid w:val="00635803"/>
    <w:rsid w:val="0064719C"/>
    <w:rsid w:val="00652E42"/>
    <w:rsid w:val="00653EE2"/>
    <w:rsid w:val="0065400F"/>
    <w:rsid w:val="006755CD"/>
    <w:rsid w:val="00685582"/>
    <w:rsid w:val="00687007"/>
    <w:rsid w:val="006B1059"/>
    <w:rsid w:val="006C00DF"/>
    <w:rsid w:val="00716A24"/>
    <w:rsid w:val="00721F0B"/>
    <w:rsid w:val="00723929"/>
    <w:rsid w:val="00760761"/>
    <w:rsid w:val="0079698D"/>
    <w:rsid w:val="00797802"/>
    <w:rsid w:val="007E3951"/>
    <w:rsid w:val="007F6F35"/>
    <w:rsid w:val="00805F89"/>
    <w:rsid w:val="00814DDA"/>
    <w:rsid w:val="00820D74"/>
    <w:rsid w:val="00853BE8"/>
    <w:rsid w:val="0085536A"/>
    <w:rsid w:val="00855E84"/>
    <w:rsid w:val="00870AF1"/>
    <w:rsid w:val="00891567"/>
    <w:rsid w:val="008962F4"/>
    <w:rsid w:val="008D7560"/>
    <w:rsid w:val="00930B31"/>
    <w:rsid w:val="00930E8F"/>
    <w:rsid w:val="00953B30"/>
    <w:rsid w:val="009763CD"/>
    <w:rsid w:val="009839E2"/>
    <w:rsid w:val="009A1736"/>
    <w:rsid w:val="009A43B0"/>
    <w:rsid w:val="009C400A"/>
    <w:rsid w:val="009C785E"/>
    <w:rsid w:val="009E2159"/>
    <w:rsid w:val="009E4182"/>
    <w:rsid w:val="009E7AF0"/>
    <w:rsid w:val="009F3590"/>
    <w:rsid w:val="009F569F"/>
    <w:rsid w:val="00A056ED"/>
    <w:rsid w:val="00A54EBE"/>
    <w:rsid w:val="00A626DA"/>
    <w:rsid w:val="00A6349D"/>
    <w:rsid w:val="00A718FA"/>
    <w:rsid w:val="00A922AE"/>
    <w:rsid w:val="00A92A43"/>
    <w:rsid w:val="00AB2880"/>
    <w:rsid w:val="00AB3B81"/>
    <w:rsid w:val="00AF1D91"/>
    <w:rsid w:val="00AF310D"/>
    <w:rsid w:val="00B07818"/>
    <w:rsid w:val="00B33725"/>
    <w:rsid w:val="00B579AD"/>
    <w:rsid w:val="00BE6AF0"/>
    <w:rsid w:val="00C04E50"/>
    <w:rsid w:val="00C1414E"/>
    <w:rsid w:val="00C26D9C"/>
    <w:rsid w:val="00C725CD"/>
    <w:rsid w:val="00C836C1"/>
    <w:rsid w:val="00C9334E"/>
    <w:rsid w:val="00CD6C84"/>
    <w:rsid w:val="00CE1A5D"/>
    <w:rsid w:val="00CE4FFE"/>
    <w:rsid w:val="00CE5B20"/>
    <w:rsid w:val="00CE708C"/>
    <w:rsid w:val="00D07B74"/>
    <w:rsid w:val="00D10D16"/>
    <w:rsid w:val="00D204A8"/>
    <w:rsid w:val="00D22C24"/>
    <w:rsid w:val="00D24972"/>
    <w:rsid w:val="00D41AD9"/>
    <w:rsid w:val="00D72843"/>
    <w:rsid w:val="00D903CB"/>
    <w:rsid w:val="00D90E13"/>
    <w:rsid w:val="00D94760"/>
    <w:rsid w:val="00DA1D85"/>
    <w:rsid w:val="00DB0CC4"/>
    <w:rsid w:val="00DD38D5"/>
    <w:rsid w:val="00DE6623"/>
    <w:rsid w:val="00DF1306"/>
    <w:rsid w:val="00DF1630"/>
    <w:rsid w:val="00DF3130"/>
    <w:rsid w:val="00E24FF4"/>
    <w:rsid w:val="00E372B8"/>
    <w:rsid w:val="00E81EA1"/>
    <w:rsid w:val="00E86DAA"/>
    <w:rsid w:val="00EB521E"/>
    <w:rsid w:val="00EE2716"/>
    <w:rsid w:val="00F31710"/>
    <w:rsid w:val="00F33007"/>
    <w:rsid w:val="00F51AB1"/>
    <w:rsid w:val="00F61284"/>
    <w:rsid w:val="00F61973"/>
    <w:rsid w:val="00FA7348"/>
    <w:rsid w:val="00FE4353"/>
    <w:rsid w:val="00FE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AutoShape 25"/>
        <o:r id="V:Rule6" type="connector" idref="#AutoShape 20"/>
        <o:r id="V:Rule7" type="connector" idref="#AutoShape 26"/>
        <o:r id="V:Rule8" type="connector" idref="#AutoShape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1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3A8"/>
  </w:style>
  <w:style w:type="paragraph" w:styleId="Footer">
    <w:name w:val="footer"/>
    <w:basedOn w:val="Normal"/>
    <w:link w:val="FooterChar"/>
    <w:uiPriority w:val="99"/>
    <w:unhideWhenUsed/>
    <w:rsid w:val="00561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3A8"/>
  </w:style>
  <w:style w:type="paragraph" w:styleId="BalloonText">
    <w:name w:val="Balloon Text"/>
    <w:basedOn w:val="Normal"/>
    <w:link w:val="BalloonTextChar"/>
    <w:uiPriority w:val="99"/>
    <w:semiHidden/>
    <w:unhideWhenUsed/>
    <w:rsid w:val="00C0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0E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6743-0D16-4B1D-88A3-32572009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EULAH</dc:creator>
  <cp:lastModifiedBy>Comp-10</cp:lastModifiedBy>
  <cp:revision>12</cp:revision>
  <cp:lastPrinted>2016-06-13T03:58:00Z</cp:lastPrinted>
  <dcterms:created xsi:type="dcterms:W3CDTF">2019-01-09T14:09:00Z</dcterms:created>
  <dcterms:modified xsi:type="dcterms:W3CDTF">2019-02-28T08:14:00Z</dcterms:modified>
</cp:coreProperties>
</file>